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2ABC" w14:textId="77777777" w:rsidR="00B253BD" w:rsidRPr="00E24A85" w:rsidRDefault="00B253BD" w:rsidP="000F28BE">
      <w:pPr>
        <w:pStyle w:val="Nzev"/>
        <w:jc w:val="right"/>
        <w:outlineLvl w:val="0"/>
        <w:rPr>
          <w:b w:val="0"/>
          <w:bCs w:val="0"/>
          <w:sz w:val="20"/>
          <w:szCs w:val="20"/>
        </w:rPr>
      </w:pPr>
      <w:r w:rsidRPr="00E24A85">
        <w:rPr>
          <w:b w:val="0"/>
          <w:bCs w:val="0"/>
          <w:sz w:val="20"/>
          <w:szCs w:val="20"/>
        </w:rPr>
        <w:t>Příloha č. 3</w:t>
      </w:r>
    </w:p>
    <w:p w14:paraId="59DA2059" w14:textId="781ECF20" w:rsidR="00B253BD" w:rsidRPr="008D0E26" w:rsidRDefault="00816DF8" w:rsidP="00816DF8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  <w:r w:rsidRPr="00816DF8">
        <w:rPr>
          <w:b w:val="0"/>
        </w:rPr>
        <w:tab/>
      </w:r>
      <w:r w:rsidRPr="00816DF8">
        <w:rPr>
          <w:b w:val="0"/>
        </w:rPr>
        <w:tab/>
      </w:r>
      <w:r w:rsidR="00D669A4">
        <w:rPr>
          <w:u w:val="single"/>
        </w:rPr>
        <w:t>Seznam postupujících</w:t>
      </w:r>
    </w:p>
    <w:p w14:paraId="2017DD10" w14:textId="2359DB92" w:rsidR="00B253BD" w:rsidRPr="00E24A85" w:rsidRDefault="00B253BD" w:rsidP="00E24A85">
      <w:pPr>
        <w:spacing w:before="240" w:after="120"/>
      </w:pPr>
      <w:r w:rsidRPr="00E24A85">
        <w:t>Ná</w:t>
      </w:r>
      <w:r>
        <w:t xml:space="preserve">zev soutěže: </w:t>
      </w:r>
      <w:r w:rsidR="00D669A4">
        <w:t>Geografická</w:t>
      </w:r>
      <w:r w:rsidR="003E44D6">
        <w:t xml:space="preserve"> olympiáda</w:t>
      </w:r>
    </w:p>
    <w:p w14:paraId="1634CD02" w14:textId="02A97875" w:rsidR="00D669A4" w:rsidRPr="00D669A4" w:rsidRDefault="00D669A4" w:rsidP="00D669A4">
      <w:r w:rsidRPr="00D669A4">
        <w:t>Postupové kolo: Okresní</w:t>
      </w:r>
      <w:r>
        <w:tab/>
      </w:r>
      <w:r>
        <w:tab/>
      </w:r>
      <w:r>
        <w:tab/>
      </w:r>
      <w:r>
        <w:tab/>
      </w:r>
      <w:r w:rsidRPr="00D669A4">
        <w:t xml:space="preserve"> Kategorie: A </w:t>
      </w:r>
      <w:r>
        <w:tab/>
      </w:r>
      <w:r>
        <w:tab/>
      </w:r>
      <w:r>
        <w:tab/>
      </w:r>
      <w:r>
        <w:tab/>
      </w:r>
      <w:r>
        <w:tab/>
      </w:r>
      <w:r w:rsidRPr="00D669A4">
        <w:rPr>
          <w:highlight w:val="yellow"/>
        </w:rPr>
        <w:t>Začátek prezence v 8:00 předpokládané zahájení v 8:30</w:t>
      </w:r>
    </w:p>
    <w:p w14:paraId="33642C37" w14:textId="77777777" w:rsidR="00D669A4" w:rsidRDefault="00D669A4" w:rsidP="00D669A4">
      <w:r w:rsidRPr="00D669A4">
        <w:t xml:space="preserve">Datum konání: 18.2.2026 </w:t>
      </w:r>
      <w:r>
        <w:tab/>
      </w:r>
      <w:r>
        <w:tab/>
      </w:r>
      <w:r>
        <w:tab/>
      </w:r>
      <w:r>
        <w:tab/>
      </w:r>
      <w:r w:rsidRPr="00D669A4">
        <w:t xml:space="preserve">Místo konání: ZŠ 17. listopadu, Jičín </w:t>
      </w:r>
    </w:p>
    <w:p w14:paraId="2B013811" w14:textId="70CE3F6D" w:rsidR="00D669A4" w:rsidRPr="00D669A4" w:rsidRDefault="00D669A4" w:rsidP="00D669A4">
      <w:r w:rsidRPr="00D669A4">
        <w:rPr>
          <w:color w:val="EE0000"/>
          <w:highlight w:val="yellow"/>
        </w:rPr>
        <w:t>V případě, že se ze školy účastní více žáků – doporučujeme pro urychlení prezence nákup hromadné jízdenky, která bude proplacena pedagogickému doprovodu.</w:t>
      </w:r>
    </w:p>
    <w:p w14:paraId="6CD08F55" w14:textId="77777777" w:rsidR="00B253BD" w:rsidRPr="00E24A85" w:rsidRDefault="00B253BD" w:rsidP="00E24A85"/>
    <w:tbl>
      <w:tblPr>
        <w:tblW w:w="11819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13"/>
        <w:gridCol w:w="1559"/>
        <w:gridCol w:w="1134"/>
        <w:gridCol w:w="6946"/>
      </w:tblGrid>
      <w:tr w:rsidR="00D669A4" w:rsidRPr="00E24A85" w14:paraId="101C9A7B" w14:textId="77777777" w:rsidTr="00D669A4">
        <w:trPr>
          <w:trHeight w:val="41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7AA17" w14:textId="77777777" w:rsidR="00D669A4" w:rsidRPr="00E24A85" w:rsidRDefault="00D669A4" w:rsidP="00E24A85">
            <w:pPr>
              <w:jc w:val="center"/>
            </w:pPr>
            <w:proofErr w:type="spellStart"/>
            <w:r w:rsidRPr="00E24A85">
              <w:t>Poř</w:t>
            </w:r>
            <w:proofErr w:type="spellEnd"/>
            <w:r w:rsidRPr="00E24A85">
              <w:t>.</w:t>
            </w:r>
          </w:p>
          <w:p w14:paraId="5EE4F1B8" w14:textId="77777777" w:rsidR="00D669A4" w:rsidRPr="00E24A85" w:rsidRDefault="00D669A4" w:rsidP="00E24A85">
            <w:pPr>
              <w:jc w:val="center"/>
            </w:pPr>
            <w:r w:rsidRPr="00E24A85">
              <w:t>číslo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A16FC" w14:textId="3202FEE3" w:rsidR="00D669A4" w:rsidRPr="00E24A85" w:rsidRDefault="00D669A4" w:rsidP="00E24A85">
            <w:pPr>
              <w:jc w:val="center"/>
            </w:pPr>
            <w:r>
              <w:t>P</w:t>
            </w:r>
            <w:r w:rsidRPr="00E24A85">
              <w:t>říjmení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803AA7" w14:textId="216A0BBE" w:rsidR="00D669A4" w:rsidRPr="003A22DA" w:rsidRDefault="00D669A4" w:rsidP="00CD71A6">
            <w:pPr>
              <w:jc w:val="center"/>
            </w:pPr>
            <w:r>
              <w:t>Jmén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06DAE" w14:textId="251609BC" w:rsidR="00D669A4" w:rsidRPr="003A22DA" w:rsidRDefault="00D669A4" w:rsidP="00E24A85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C8586" w14:textId="77777777" w:rsidR="00D669A4" w:rsidRDefault="00D669A4" w:rsidP="00E24A85">
            <w:pPr>
              <w:jc w:val="center"/>
            </w:pPr>
            <w:r>
              <w:t>Název a adresa školy</w:t>
            </w:r>
          </w:p>
          <w:p w14:paraId="7A8B534C" w14:textId="77777777" w:rsidR="00D669A4" w:rsidRPr="00E24A85" w:rsidRDefault="00D669A4" w:rsidP="00E24A85">
            <w:pPr>
              <w:jc w:val="center"/>
            </w:pPr>
            <w:r>
              <w:t>(obec, ulice + č.p., PSČ)</w:t>
            </w:r>
          </w:p>
        </w:tc>
      </w:tr>
      <w:tr w:rsidR="00D669A4" w:rsidRPr="00E24A85" w14:paraId="5EAB5890" w14:textId="77777777" w:rsidTr="00D669A4">
        <w:trPr>
          <w:trHeight w:val="39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45F0ED8" w14:textId="218CD64F" w:rsidR="00D669A4" w:rsidRPr="00E24A85" w:rsidRDefault="00D669A4" w:rsidP="000F7FCD">
            <w:pPr>
              <w:jc w:val="center"/>
            </w:pPr>
            <w:r w:rsidRPr="00E24A85">
              <w:t>1</w:t>
            </w:r>
            <w:r>
              <w:t>.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14:paraId="3DC93AC0" w14:textId="46A5D315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Vondrov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6268" w14:textId="629FB6A7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Helen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BDFC01F" w14:textId="242EFF55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2013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01DA6671" w14:textId="20912724" w:rsidR="00D669A4" w:rsidRPr="007C6A7D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</w:tr>
      <w:tr w:rsidR="00D669A4" w:rsidRPr="00E24A85" w14:paraId="09929BA4" w14:textId="77777777" w:rsidTr="00D669A4">
        <w:trPr>
          <w:trHeight w:val="39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3E1FD8" w14:textId="16AC2E40" w:rsidR="00D669A4" w:rsidRPr="00E24A85" w:rsidRDefault="00D669A4" w:rsidP="000F7FCD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14:paraId="29587491" w14:textId="3A06317A" w:rsidR="00D669A4" w:rsidRPr="00CD71A6" w:rsidRDefault="00D669A4" w:rsidP="000F7FCD">
            <w:pPr>
              <w:rPr>
                <w:bCs/>
              </w:rPr>
            </w:pPr>
            <w:proofErr w:type="spellStart"/>
            <w:r w:rsidRPr="00CD71A6">
              <w:rPr>
                <w:bCs/>
              </w:rPr>
              <w:t>Dürrhamm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F3A617" w14:textId="1AA4E7BE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Oskar The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17CA303" w14:textId="435B365F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2013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658676BD" w14:textId="0665529E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</w:tr>
      <w:tr w:rsidR="00D669A4" w:rsidRPr="00E24A85" w14:paraId="4BDB50C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E716DF1" w14:textId="000FFDFA" w:rsidR="00D669A4" w:rsidRPr="00E24A85" w:rsidRDefault="00D669A4" w:rsidP="000F7FCD">
            <w:pPr>
              <w:jc w:val="center"/>
            </w:pPr>
            <w:r>
              <w:t>3.</w:t>
            </w:r>
          </w:p>
        </w:tc>
        <w:tc>
          <w:tcPr>
            <w:tcW w:w="1613" w:type="dxa"/>
            <w:vAlign w:val="center"/>
          </w:tcPr>
          <w:p w14:paraId="1093AA65" w14:textId="5834CEBF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Podlipný</w:t>
            </w:r>
          </w:p>
        </w:tc>
        <w:tc>
          <w:tcPr>
            <w:tcW w:w="1559" w:type="dxa"/>
            <w:vAlign w:val="center"/>
          </w:tcPr>
          <w:p w14:paraId="4DC0ACAF" w14:textId="7CEC5C1C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Jan</w:t>
            </w:r>
          </w:p>
        </w:tc>
        <w:tc>
          <w:tcPr>
            <w:tcW w:w="1134" w:type="dxa"/>
            <w:vAlign w:val="center"/>
          </w:tcPr>
          <w:p w14:paraId="0BFC9147" w14:textId="12969F80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 xml:space="preserve"> 2014</w:t>
            </w:r>
          </w:p>
        </w:tc>
        <w:tc>
          <w:tcPr>
            <w:tcW w:w="6946" w:type="dxa"/>
          </w:tcPr>
          <w:p w14:paraId="735E0730" w14:textId="1D6566F4" w:rsidR="00D669A4" w:rsidRDefault="00D669A4" w:rsidP="000F7FCD">
            <w:r w:rsidRPr="00B250B1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Štorcha</w:t>
            </w:r>
            <w:proofErr w:type="spellEnd"/>
            <w:r>
              <w:rPr>
                <w:rFonts w:ascii="Arial" w:hAnsi="Arial" w:cs="Arial"/>
              </w:rPr>
              <w:t xml:space="preserve"> a MŠ Ostroměř, Školní 315, 507 52  </w:t>
            </w:r>
          </w:p>
        </w:tc>
      </w:tr>
      <w:tr w:rsidR="00D669A4" w:rsidRPr="00E24A85" w14:paraId="6A27EC2A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D63372F" w14:textId="0BCA3D73" w:rsidR="00D669A4" w:rsidRPr="00E24A85" w:rsidRDefault="00D669A4" w:rsidP="000F7FCD">
            <w:pPr>
              <w:jc w:val="center"/>
            </w:pPr>
            <w:r>
              <w:t>4.</w:t>
            </w:r>
          </w:p>
        </w:tc>
        <w:tc>
          <w:tcPr>
            <w:tcW w:w="1613" w:type="dxa"/>
            <w:vAlign w:val="center"/>
          </w:tcPr>
          <w:p w14:paraId="1248FCEA" w14:textId="3771B8C2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Mládek</w:t>
            </w:r>
          </w:p>
        </w:tc>
        <w:tc>
          <w:tcPr>
            <w:tcW w:w="1559" w:type="dxa"/>
            <w:vAlign w:val="center"/>
          </w:tcPr>
          <w:p w14:paraId="637511E9" w14:textId="20C9BA5A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Václav</w:t>
            </w:r>
          </w:p>
        </w:tc>
        <w:tc>
          <w:tcPr>
            <w:tcW w:w="1134" w:type="dxa"/>
            <w:vAlign w:val="center"/>
          </w:tcPr>
          <w:p w14:paraId="151B53C9" w14:textId="75FEDA4C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5469F107" w14:textId="218EDB78" w:rsidR="00D669A4" w:rsidRPr="00B250B1" w:rsidRDefault="00D669A4" w:rsidP="000F7FCD">
            <w:pPr>
              <w:rPr>
                <w:rFonts w:ascii="Arial" w:hAnsi="Arial" w:cs="Arial"/>
              </w:rPr>
            </w:pPr>
            <w:r w:rsidRPr="00B250B1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Štorcha</w:t>
            </w:r>
            <w:proofErr w:type="spellEnd"/>
            <w:r>
              <w:rPr>
                <w:rFonts w:ascii="Arial" w:hAnsi="Arial" w:cs="Arial"/>
              </w:rPr>
              <w:t xml:space="preserve"> a MŠ Ostroměř, Školní 315, 507 52  </w:t>
            </w:r>
          </w:p>
        </w:tc>
      </w:tr>
      <w:tr w:rsidR="00D669A4" w:rsidRPr="00E24A85" w14:paraId="2477AC1A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37B7A72F" w14:textId="7C0D04F0" w:rsidR="00D669A4" w:rsidRPr="00E24A85" w:rsidRDefault="00D669A4" w:rsidP="000F7FCD">
            <w:pPr>
              <w:jc w:val="center"/>
            </w:pPr>
            <w:r>
              <w:t>5.</w:t>
            </w:r>
          </w:p>
        </w:tc>
        <w:tc>
          <w:tcPr>
            <w:tcW w:w="1613" w:type="dxa"/>
            <w:vAlign w:val="center"/>
          </w:tcPr>
          <w:p w14:paraId="1B958055" w14:textId="30D757F4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Havránek</w:t>
            </w:r>
          </w:p>
        </w:tc>
        <w:tc>
          <w:tcPr>
            <w:tcW w:w="1559" w:type="dxa"/>
            <w:vAlign w:val="center"/>
          </w:tcPr>
          <w:p w14:paraId="4B3EB7B6" w14:textId="5055F1D9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Jakub</w:t>
            </w:r>
          </w:p>
        </w:tc>
        <w:tc>
          <w:tcPr>
            <w:tcW w:w="1134" w:type="dxa"/>
            <w:vAlign w:val="center"/>
          </w:tcPr>
          <w:p w14:paraId="5168F094" w14:textId="0C2BF33E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41E24458" w14:textId="222BD99D" w:rsidR="00D669A4" w:rsidRDefault="00D669A4" w:rsidP="000F7FCD">
            <w:r w:rsidRPr="00845880">
              <w:rPr>
                <w:rFonts w:ascii="Arial" w:hAnsi="Arial" w:cs="Arial"/>
              </w:rPr>
              <w:t xml:space="preserve">Základní </w:t>
            </w:r>
            <w:proofErr w:type="gramStart"/>
            <w:r w:rsidRPr="00845880">
              <w:rPr>
                <w:rFonts w:ascii="Arial" w:hAnsi="Arial" w:cs="Arial"/>
              </w:rPr>
              <w:t xml:space="preserve">škola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Sobotka, okres Jičín, Jičínská 136, 507 43</w:t>
            </w:r>
          </w:p>
        </w:tc>
      </w:tr>
      <w:tr w:rsidR="00D669A4" w:rsidRPr="00E24A85" w14:paraId="659DDED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32B1A2FA" w14:textId="3B82B21E" w:rsidR="00D669A4" w:rsidRDefault="00D669A4" w:rsidP="000F7FCD">
            <w:pPr>
              <w:jc w:val="center"/>
            </w:pPr>
            <w:r>
              <w:t>6.</w:t>
            </w:r>
          </w:p>
        </w:tc>
        <w:tc>
          <w:tcPr>
            <w:tcW w:w="1613" w:type="dxa"/>
            <w:vAlign w:val="center"/>
          </w:tcPr>
          <w:p w14:paraId="63C60EA2" w14:textId="0D1F4A19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 xml:space="preserve">Novotný </w:t>
            </w:r>
          </w:p>
        </w:tc>
        <w:tc>
          <w:tcPr>
            <w:tcW w:w="1559" w:type="dxa"/>
            <w:vAlign w:val="center"/>
          </w:tcPr>
          <w:p w14:paraId="588C311B" w14:textId="046A59E2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Jan</w:t>
            </w:r>
          </w:p>
        </w:tc>
        <w:tc>
          <w:tcPr>
            <w:tcW w:w="1134" w:type="dxa"/>
            <w:vAlign w:val="center"/>
          </w:tcPr>
          <w:p w14:paraId="402C576F" w14:textId="7F06DA6F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00231D76" w14:textId="58D244FF" w:rsidR="00D669A4" w:rsidRPr="00845880" w:rsidRDefault="00D669A4" w:rsidP="000F7FCD">
            <w:pPr>
              <w:rPr>
                <w:rFonts w:ascii="Arial" w:hAnsi="Arial" w:cs="Arial"/>
              </w:rPr>
            </w:pPr>
            <w:r w:rsidRPr="00845880">
              <w:rPr>
                <w:rFonts w:ascii="Arial" w:hAnsi="Arial" w:cs="Arial"/>
              </w:rPr>
              <w:t xml:space="preserve">Základní </w:t>
            </w:r>
            <w:proofErr w:type="gramStart"/>
            <w:r w:rsidRPr="00845880">
              <w:rPr>
                <w:rFonts w:ascii="Arial" w:hAnsi="Arial" w:cs="Arial"/>
              </w:rPr>
              <w:t xml:space="preserve">škola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Sobotka, okres Jičín, Jičínská 136, 507 43</w:t>
            </w:r>
          </w:p>
        </w:tc>
      </w:tr>
      <w:tr w:rsidR="00D669A4" w:rsidRPr="00E24A85" w14:paraId="76555574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E1215F9" w14:textId="07828A5D" w:rsidR="00D669A4" w:rsidRPr="00E24A85" w:rsidRDefault="00D669A4" w:rsidP="000F7FCD">
            <w:pPr>
              <w:jc w:val="center"/>
            </w:pPr>
            <w:r>
              <w:t>7.</w:t>
            </w:r>
          </w:p>
        </w:tc>
        <w:tc>
          <w:tcPr>
            <w:tcW w:w="1613" w:type="dxa"/>
            <w:vAlign w:val="center"/>
          </w:tcPr>
          <w:p w14:paraId="36E1B199" w14:textId="033969B9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Hrabal</w:t>
            </w:r>
          </w:p>
        </w:tc>
        <w:tc>
          <w:tcPr>
            <w:tcW w:w="1559" w:type="dxa"/>
          </w:tcPr>
          <w:p w14:paraId="07BFD965" w14:textId="4C998698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Petr</w:t>
            </w:r>
          </w:p>
        </w:tc>
        <w:tc>
          <w:tcPr>
            <w:tcW w:w="1134" w:type="dxa"/>
            <w:vAlign w:val="center"/>
          </w:tcPr>
          <w:p w14:paraId="0B6700A5" w14:textId="38CD4B64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0990670D" w14:textId="2DD0FC27" w:rsidR="00D669A4" w:rsidRDefault="00D669A4" w:rsidP="000F7FCD">
            <w:r w:rsidRPr="00845880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845880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34B7DFD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36D13D8E" w14:textId="2336CE70" w:rsidR="00D669A4" w:rsidRDefault="00D669A4" w:rsidP="000F7FCD">
            <w:pPr>
              <w:jc w:val="center"/>
            </w:pPr>
            <w:r>
              <w:t>8.</w:t>
            </w:r>
          </w:p>
        </w:tc>
        <w:tc>
          <w:tcPr>
            <w:tcW w:w="1613" w:type="dxa"/>
            <w:vAlign w:val="center"/>
          </w:tcPr>
          <w:p w14:paraId="14333812" w14:textId="36D20176" w:rsidR="00D669A4" w:rsidRPr="00A21433" w:rsidRDefault="00D669A4" w:rsidP="000F7FCD">
            <w:pPr>
              <w:rPr>
                <w:bCs/>
              </w:rPr>
            </w:pPr>
            <w:proofErr w:type="spellStart"/>
            <w:r w:rsidRPr="00A21433">
              <w:rPr>
                <w:bCs/>
              </w:rPr>
              <w:t>Makarenko</w:t>
            </w:r>
            <w:proofErr w:type="spellEnd"/>
          </w:p>
        </w:tc>
        <w:tc>
          <w:tcPr>
            <w:tcW w:w="1559" w:type="dxa"/>
          </w:tcPr>
          <w:p w14:paraId="34DEACE6" w14:textId="318EE64F" w:rsidR="00D669A4" w:rsidRPr="00A21433" w:rsidRDefault="00D669A4" w:rsidP="000F7FCD">
            <w:pPr>
              <w:rPr>
                <w:bCs/>
              </w:rPr>
            </w:pPr>
            <w:proofErr w:type="spellStart"/>
            <w:r w:rsidRPr="00A21433">
              <w:rPr>
                <w:bCs/>
              </w:rPr>
              <w:t>Davyd</w:t>
            </w:r>
            <w:proofErr w:type="spellEnd"/>
          </w:p>
        </w:tc>
        <w:tc>
          <w:tcPr>
            <w:tcW w:w="1134" w:type="dxa"/>
            <w:vAlign w:val="center"/>
          </w:tcPr>
          <w:p w14:paraId="0BFAC8F5" w14:textId="52262164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2EFC1E3F" w14:textId="5AA3C0D1" w:rsidR="00D669A4" w:rsidRPr="00845880" w:rsidRDefault="00D669A4" w:rsidP="000F7FCD">
            <w:pPr>
              <w:rPr>
                <w:rFonts w:ascii="Arial" w:hAnsi="Arial" w:cs="Arial"/>
              </w:rPr>
            </w:pPr>
            <w:r w:rsidRPr="00845880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845880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69A12528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42BC2DB0" w14:textId="2448FBAE" w:rsidR="00D669A4" w:rsidRPr="00E24A85" w:rsidRDefault="00D669A4" w:rsidP="000F7FCD">
            <w:pPr>
              <w:jc w:val="center"/>
            </w:pPr>
            <w:r>
              <w:t>9.</w:t>
            </w:r>
          </w:p>
        </w:tc>
        <w:tc>
          <w:tcPr>
            <w:tcW w:w="1613" w:type="dxa"/>
            <w:vAlign w:val="center"/>
          </w:tcPr>
          <w:p w14:paraId="48319E2A" w14:textId="26C7CE74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Záruba</w:t>
            </w:r>
          </w:p>
        </w:tc>
        <w:tc>
          <w:tcPr>
            <w:tcW w:w="1559" w:type="dxa"/>
          </w:tcPr>
          <w:p w14:paraId="3BF87AD0" w14:textId="5A47F3C8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Sebastian</w:t>
            </w:r>
          </w:p>
        </w:tc>
        <w:tc>
          <w:tcPr>
            <w:tcW w:w="1134" w:type="dxa"/>
            <w:vAlign w:val="center"/>
          </w:tcPr>
          <w:p w14:paraId="328D9A4F" w14:textId="15602FFA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2014</w:t>
            </w:r>
          </w:p>
        </w:tc>
        <w:tc>
          <w:tcPr>
            <w:tcW w:w="6946" w:type="dxa"/>
          </w:tcPr>
          <w:p w14:paraId="3D25304F" w14:textId="43F28087" w:rsidR="00D669A4" w:rsidRPr="008D6814" w:rsidRDefault="00D669A4" w:rsidP="000F7FCD">
            <w:r w:rsidRPr="00B250B1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B250B1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0F3E22A5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58173653" w14:textId="60EEE80F" w:rsidR="00D669A4" w:rsidRDefault="00D669A4" w:rsidP="000F7FCD">
            <w:pPr>
              <w:jc w:val="center"/>
            </w:pPr>
            <w:r>
              <w:t>10.</w:t>
            </w:r>
          </w:p>
        </w:tc>
        <w:tc>
          <w:tcPr>
            <w:tcW w:w="1613" w:type="dxa"/>
            <w:vAlign w:val="center"/>
          </w:tcPr>
          <w:p w14:paraId="0D8BEED0" w14:textId="261D4803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Král</w:t>
            </w:r>
          </w:p>
        </w:tc>
        <w:tc>
          <w:tcPr>
            <w:tcW w:w="1559" w:type="dxa"/>
          </w:tcPr>
          <w:p w14:paraId="11ED917D" w14:textId="4C606BCA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Štěpán</w:t>
            </w:r>
          </w:p>
        </w:tc>
        <w:tc>
          <w:tcPr>
            <w:tcW w:w="1134" w:type="dxa"/>
            <w:vAlign w:val="center"/>
          </w:tcPr>
          <w:p w14:paraId="4C55612D" w14:textId="2A13EFEA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027DDD5C" w14:textId="789F3F6E" w:rsidR="00D669A4" w:rsidRPr="00B250B1" w:rsidRDefault="00D669A4" w:rsidP="000F7FCD">
            <w:pPr>
              <w:rPr>
                <w:rFonts w:ascii="Arial" w:hAnsi="Arial" w:cs="Arial"/>
              </w:rPr>
            </w:pPr>
            <w:r w:rsidRPr="00B250B1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B250B1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6A547C4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61B4D0A" w14:textId="45DD9ABF" w:rsidR="00D669A4" w:rsidRPr="00E24A85" w:rsidRDefault="00D669A4" w:rsidP="000F7FCD">
            <w:pPr>
              <w:jc w:val="center"/>
            </w:pPr>
            <w:r>
              <w:t>11.</w:t>
            </w:r>
          </w:p>
        </w:tc>
        <w:tc>
          <w:tcPr>
            <w:tcW w:w="1613" w:type="dxa"/>
            <w:vAlign w:val="center"/>
          </w:tcPr>
          <w:p w14:paraId="40676CD9" w14:textId="6250045E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Schovánek</w:t>
            </w:r>
          </w:p>
        </w:tc>
        <w:tc>
          <w:tcPr>
            <w:tcW w:w="1559" w:type="dxa"/>
          </w:tcPr>
          <w:p w14:paraId="478A193D" w14:textId="32C4845C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Pavel</w:t>
            </w:r>
          </w:p>
        </w:tc>
        <w:tc>
          <w:tcPr>
            <w:tcW w:w="1134" w:type="dxa"/>
            <w:vAlign w:val="center"/>
          </w:tcPr>
          <w:p w14:paraId="5AC7901B" w14:textId="38167AB7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 xml:space="preserve">    2014</w:t>
            </w:r>
          </w:p>
        </w:tc>
        <w:tc>
          <w:tcPr>
            <w:tcW w:w="6946" w:type="dxa"/>
          </w:tcPr>
          <w:p w14:paraId="7F49A755" w14:textId="48E363CE" w:rsidR="00D669A4" w:rsidRPr="008D6814" w:rsidRDefault="00D669A4" w:rsidP="000F7FCD">
            <w:r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>
              <w:rPr>
                <w:rFonts w:ascii="Arial" w:hAnsi="Arial" w:cs="Arial"/>
              </w:rPr>
              <w:t>01  Nová</w:t>
            </w:r>
            <w:proofErr w:type="gramEnd"/>
            <w:r>
              <w:rPr>
                <w:rFonts w:ascii="Arial" w:hAnsi="Arial" w:cs="Arial"/>
              </w:rPr>
              <w:t xml:space="preserve"> Paka</w:t>
            </w:r>
          </w:p>
        </w:tc>
      </w:tr>
      <w:tr w:rsidR="00D669A4" w:rsidRPr="00E24A85" w14:paraId="228B73D0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CC59095" w14:textId="7F47A528" w:rsidR="00D669A4" w:rsidRDefault="00D669A4" w:rsidP="000F7FCD">
            <w:pPr>
              <w:jc w:val="center"/>
            </w:pPr>
            <w:r w:rsidRPr="00E24A85">
              <w:t>1</w:t>
            </w:r>
            <w:r>
              <w:t>2.</w:t>
            </w:r>
          </w:p>
        </w:tc>
        <w:tc>
          <w:tcPr>
            <w:tcW w:w="1613" w:type="dxa"/>
            <w:vAlign w:val="center"/>
          </w:tcPr>
          <w:p w14:paraId="7248A6CD" w14:textId="516E8849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Bílek</w:t>
            </w:r>
          </w:p>
        </w:tc>
        <w:tc>
          <w:tcPr>
            <w:tcW w:w="1559" w:type="dxa"/>
          </w:tcPr>
          <w:p w14:paraId="7D3BF1AF" w14:textId="186F2F24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Daniel</w:t>
            </w:r>
          </w:p>
        </w:tc>
        <w:tc>
          <w:tcPr>
            <w:tcW w:w="1134" w:type="dxa"/>
            <w:vAlign w:val="center"/>
          </w:tcPr>
          <w:p w14:paraId="6833FE48" w14:textId="7C702AA7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 xml:space="preserve">    2013</w:t>
            </w:r>
          </w:p>
        </w:tc>
        <w:tc>
          <w:tcPr>
            <w:tcW w:w="6946" w:type="dxa"/>
          </w:tcPr>
          <w:p w14:paraId="2DAEFB15" w14:textId="6C0DF9D2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>
              <w:rPr>
                <w:rFonts w:ascii="Arial" w:hAnsi="Arial" w:cs="Arial"/>
              </w:rPr>
              <w:t>01  Nová</w:t>
            </w:r>
            <w:proofErr w:type="gramEnd"/>
            <w:r>
              <w:rPr>
                <w:rFonts w:ascii="Arial" w:hAnsi="Arial" w:cs="Arial"/>
              </w:rPr>
              <w:t xml:space="preserve"> Paka</w:t>
            </w:r>
          </w:p>
        </w:tc>
      </w:tr>
      <w:tr w:rsidR="00D669A4" w:rsidRPr="00E24A85" w14:paraId="5BC0C588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5A487A78" w14:textId="3341E0B2" w:rsidR="00D669A4" w:rsidRPr="00E24A85" w:rsidRDefault="00D669A4" w:rsidP="000F7FCD">
            <w:pPr>
              <w:jc w:val="center"/>
            </w:pPr>
            <w:r>
              <w:t>13.</w:t>
            </w:r>
          </w:p>
        </w:tc>
        <w:tc>
          <w:tcPr>
            <w:tcW w:w="1613" w:type="dxa"/>
            <w:vAlign w:val="center"/>
          </w:tcPr>
          <w:p w14:paraId="298F3C57" w14:textId="64BF04B4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Lánský</w:t>
            </w:r>
          </w:p>
        </w:tc>
        <w:tc>
          <w:tcPr>
            <w:tcW w:w="1559" w:type="dxa"/>
          </w:tcPr>
          <w:p w14:paraId="6F4D5DD3" w14:textId="0F244848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Patrik</w:t>
            </w:r>
          </w:p>
        </w:tc>
        <w:tc>
          <w:tcPr>
            <w:tcW w:w="1134" w:type="dxa"/>
            <w:vAlign w:val="center"/>
          </w:tcPr>
          <w:p w14:paraId="770A9AE9" w14:textId="7DF5B24B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2014</w:t>
            </w:r>
          </w:p>
        </w:tc>
        <w:tc>
          <w:tcPr>
            <w:tcW w:w="6946" w:type="dxa"/>
          </w:tcPr>
          <w:p w14:paraId="6CE5DD85" w14:textId="5218343A" w:rsidR="00D669A4" w:rsidRDefault="00D669A4" w:rsidP="000F7FCD">
            <w:r>
              <w:rPr>
                <w:rFonts w:ascii="Arial" w:hAnsi="Arial" w:cs="Arial"/>
              </w:rPr>
              <w:t xml:space="preserve">Gymnázium a Střední odborná škola pedagogická Nová Paka, </w:t>
            </w:r>
            <w:proofErr w:type="spellStart"/>
            <w:r>
              <w:rPr>
                <w:rFonts w:ascii="Arial" w:hAnsi="Arial" w:cs="Arial"/>
              </w:rPr>
              <w:t>Kumburská</w:t>
            </w:r>
            <w:proofErr w:type="spellEnd"/>
            <w:r>
              <w:rPr>
                <w:rFonts w:ascii="Arial" w:hAnsi="Arial" w:cs="Arial"/>
              </w:rPr>
              <w:t xml:space="preserve"> 740, 509 01</w:t>
            </w:r>
          </w:p>
        </w:tc>
      </w:tr>
      <w:tr w:rsidR="00D669A4" w:rsidRPr="00E24A85" w14:paraId="2068EE64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0759587" w14:textId="55CF47AD" w:rsidR="00D669A4" w:rsidRDefault="00D669A4" w:rsidP="000F7FCD">
            <w:pPr>
              <w:jc w:val="center"/>
            </w:pPr>
            <w:r>
              <w:t>14.</w:t>
            </w:r>
          </w:p>
        </w:tc>
        <w:tc>
          <w:tcPr>
            <w:tcW w:w="1613" w:type="dxa"/>
            <w:vAlign w:val="center"/>
          </w:tcPr>
          <w:p w14:paraId="39F608ED" w14:textId="55C5D3AB" w:rsidR="00D669A4" w:rsidRPr="00422822" w:rsidRDefault="00D669A4" w:rsidP="000F7FCD">
            <w:pPr>
              <w:rPr>
                <w:bCs/>
              </w:rPr>
            </w:pPr>
            <w:proofErr w:type="spellStart"/>
            <w:r w:rsidRPr="00422822">
              <w:rPr>
                <w:bCs/>
              </w:rPr>
              <w:t>Kuřík</w:t>
            </w:r>
            <w:proofErr w:type="spellEnd"/>
          </w:p>
        </w:tc>
        <w:tc>
          <w:tcPr>
            <w:tcW w:w="1559" w:type="dxa"/>
          </w:tcPr>
          <w:p w14:paraId="79E2C07B" w14:textId="21561AAB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Ondřej</w:t>
            </w:r>
          </w:p>
        </w:tc>
        <w:tc>
          <w:tcPr>
            <w:tcW w:w="1134" w:type="dxa"/>
            <w:vAlign w:val="center"/>
          </w:tcPr>
          <w:p w14:paraId="2EC13E5F" w14:textId="7F49D9E6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46829263" w14:textId="0F875B9D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 a Střední odborná škola pedagogická Nová Paka, </w:t>
            </w:r>
            <w:proofErr w:type="spellStart"/>
            <w:r>
              <w:rPr>
                <w:rFonts w:ascii="Arial" w:hAnsi="Arial" w:cs="Arial"/>
              </w:rPr>
              <w:t>Kumburská</w:t>
            </w:r>
            <w:proofErr w:type="spellEnd"/>
            <w:r>
              <w:rPr>
                <w:rFonts w:ascii="Arial" w:hAnsi="Arial" w:cs="Arial"/>
              </w:rPr>
              <w:t xml:space="preserve"> 740, 509 01</w:t>
            </w:r>
          </w:p>
        </w:tc>
      </w:tr>
      <w:tr w:rsidR="00D669A4" w:rsidRPr="00E24A85" w14:paraId="68ACF5A2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7D908743" w14:textId="19243194" w:rsidR="00D669A4" w:rsidRPr="00E24A85" w:rsidRDefault="00D669A4" w:rsidP="000F7FCD">
            <w:pPr>
              <w:jc w:val="center"/>
            </w:pPr>
            <w:r>
              <w:t>15.</w:t>
            </w:r>
          </w:p>
        </w:tc>
        <w:tc>
          <w:tcPr>
            <w:tcW w:w="1613" w:type="dxa"/>
            <w:vAlign w:val="center"/>
          </w:tcPr>
          <w:p w14:paraId="2CA202A9" w14:textId="2DE7F5FD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Martinec</w:t>
            </w:r>
          </w:p>
        </w:tc>
        <w:tc>
          <w:tcPr>
            <w:tcW w:w="1559" w:type="dxa"/>
            <w:vAlign w:val="center"/>
          </w:tcPr>
          <w:p w14:paraId="165F73E2" w14:textId="36D4B744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Jakub</w:t>
            </w:r>
          </w:p>
        </w:tc>
        <w:tc>
          <w:tcPr>
            <w:tcW w:w="1134" w:type="dxa"/>
            <w:vAlign w:val="center"/>
          </w:tcPr>
          <w:p w14:paraId="5E4CE7D5" w14:textId="198779B5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4766B96F" w14:textId="1B2A1E96" w:rsidR="00D669A4" w:rsidRDefault="00D669A4" w:rsidP="000F7FCD">
            <w:r>
              <w:rPr>
                <w:rFonts w:ascii="Arial" w:hAnsi="Arial" w:cs="Arial"/>
              </w:rPr>
              <w:t>Základní škola a Mateřská škola, Chomutice, okres Jičín, Chomutice 162, 507 53</w:t>
            </w:r>
          </w:p>
        </w:tc>
      </w:tr>
      <w:tr w:rsidR="00D669A4" w:rsidRPr="00E24A85" w14:paraId="1DAE469C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A81FFFD" w14:textId="28CDB18D" w:rsidR="00D669A4" w:rsidRDefault="00D669A4" w:rsidP="000F7FCD">
            <w:pPr>
              <w:jc w:val="center"/>
            </w:pPr>
            <w:r>
              <w:t>16.</w:t>
            </w:r>
          </w:p>
        </w:tc>
        <w:tc>
          <w:tcPr>
            <w:tcW w:w="1613" w:type="dxa"/>
            <w:vAlign w:val="center"/>
          </w:tcPr>
          <w:p w14:paraId="3846475B" w14:textId="4258A153" w:rsidR="00D669A4" w:rsidRDefault="00D669A4" w:rsidP="000F7FCD">
            <w:r>
              <w:t xml:space="preserve">Veselá </w:t>
            </w:r>
          </w:p>
        </w:tc>
        <w:tc>
          <w:tcPr>
            <w:tcW w:w="1559" w:type="dxa"/>
          </w:tcPr>
          <w:p w14:paraId="2756CCD1" w14:textId="34AC95EF" w:rsidR="00D669A4" w:rsidRPr="008D6814" w:rsidRDefault="00D669A4" w:rsidP="000F7FCD">
            <w:r>
              <w:t>Karolína</w:t>
            </w:r>
          </w:p>
        </w:tc>
        <w:tc>
          <w:tcPr>
            <w:tcW w:w="1134" w:type="dxa"/>
            <w:vAlign w:val="center"/>
          </w:tcPr>
          <w:p w14:paraId="7B2C3B9B" w14:textId="0EC49E4A" w:rsidR="00D669A4" w:rsidRPr="008D6814" w:rsidRDefault="00D669A4" w:rsidP="000F7FCD">
            <w:r>
              <w:t>2013</w:t>
            </w:r>
          </w:p>
        </w:tc>
        <w:tc>
          <w:tcPr>
            <w:tcW w:w="6946" w:type="dxa"/>
          </w:tcPr>
          <w:p w14:paraId="6AF7A96F" w14:textId="3C62ED73" w:rsidR="00D669A4" w:rsidRDefault="00D669A4" w:rsidP="000F7FCD">
            <w:r>
              <w:t xml:space="preserve">Základní škola a Mateřská škola Na Daliborce, Žižkova 866, 508 </w:t>
            </w:r>
            <w:proofErr w:type="gramStart"/>
            <w:r>
              <w:t>01  Hořice</w:t>
            </w:r>
            <w:proofErr w:type="gramEnd"/>
          </w:p>
        </w:tc>
      </w:tr>
      <w:tr w:rsidR="00D669A4" w:rsidRPr="00E24A85" w14:paraId="14FA24D0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55C8504F" w14:textId="72AEA3D2" w:rsidR="00D669A4" w:rsidRDefault="00D669A4" w:rsidP="000F7FCD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613" w:type="dxa"/>
            <w:vAlign w:val="center"/>
          </w:tcPr>
          <w:p w14:paraId="00BDC975" w14:textId="1A1AE4B6" w:rsidR="00D669A4" w:rsidRPr="006F3548" w:rsidRDefault="00D669A4" w:rsidP="000F7FCD">
            <w:pPr>
              <w:rPr>
                <w:bCs/>
              </w:rPr>
            </w:pPr>
            <w:proofErr w:type="spellStart"/>
            <w:r w:rsidRPr="006F3548">
              <w:rPr>
                <w:bCs/>
              </w:rPr>
              <w:t>Solich</w:t>
            </w:r>
            <w:proofErr w:type="spellEnd"/>
          </w:p>
        </w:tc>
        <w:tc>
          <w:tcPr>
            <w:tcW w:w="1559" w:type="dxa"/>
          </w:tcPr>
          <w:p w14:paraId="7250C803" w14:textId="14C4CA39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Filip</w:t>
            </w:r>
          </w:p>
        </w:tc>
        <w:tc>
          <w:tcPr>
            <w:tcW w:w="1134" w:type="dxa"/>
            <w:vAlign w:val="center"/>
          </w:tcPr>
          <w:p w14:paraId="0BE6506B" w14:textId="5C8EB7B5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1DA7D438" w14:textId="6CC27085" w:rsidR="00D669A4" w:rsidRDefault="00D669A4" w:rsidP="000F7FCD">
            <w:r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>
              <w:rPr>
                <w:rFonts w:ascii="Arial" w:hAnsi="Arial" w:cs="Arial"/>
              </w:rPr>
              <w:t>pří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rg</w:t>
            </w:r>
            <w:proofErr w:type="spellEnd"/>
            <w:r>
              <w:rPr>
                <w:rFonts w:ascii="Arial" w:hAnsi="Arial" w:cs="Arial"/>
              </w:rPr>
              <w:t xml:space="preserve">, Riegrova 1403, 508 </w:t>
            </w:r>
            <w:proofErr w:type="gramStart"/>
            <w:r>
              <w:rPr>
                <w:rFonts w:ascii="Arial" w:hAnsi="Arial" w:cs="Arial"/>
              </w:rPr>
              <w:t>01  Hořice</w:t>
            </w:r>
            <w:proofErr w:type="gramEnd"/>
          </w:p>
        </w:tc>
      </w:tr>
      <w:tr w:rsidR="00D669A4" w:rsidRPr="00E24A85" w14:paraId="6C64E7E2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7D596E8" w14:textId="2B8EFAE2" w:rsidR="00D669A4" w:rsidRDefault="00D669A4" w:rsidP="000F7FCD">
            <w:pPr>
              <w:jc w:val="center"/>
            </w:pPr>
            <w:r>
              <w:t>18.</w:t>
            </w:r>
          </w:p>
        </w:tc>
        <w:tc>
          <w:tcPr>
            <w:tcW w:w="1613" w:type="dxa"/>
            <w:vAlign w:val="center"/>
          </w:tcPr>
          <w:p w14:paraId="780AEE7C" w14:textId="6A2A9423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Hošek</w:t>
            </w:r>
          </w:p>
        </w:tc>
        <w:tc>
          <w:tcPr>
            <w:tcW w:w="1559" w:type="dxa"/>
          </w:tcPr>
          <w:p w14:paraId="073C6ACC" w14:textId="7E81E671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Jakub</w:t>
            </w:r>
          </w:p>
        </w:tc>
        <w:tc>
          <w:tcPr>
            <w:tcW w:w="1134" w:type="dxa"/>
            <w:vAlign w:val="center"/>
          </w:tcPr>
          <w:p w14:paraId="566C11B1" w14:textId="58727430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3</w:t>
            </w:r>
          </w:p>
        </w:tc>
        <w:tc>
          <w:tcPr>
            <w:tcW w:w="6946" w:type="dxa"/>
          </w:tcPr>
          <w:p w14:paraId="0AEF9CE1" w14:textId="336FA7E9" w:rsidR="00D669A4" w:rsidRDefault="00D669A4" w:rsidP="000F7FCD">
            <w:r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>
              <w:rPr>
                <w:rFonts w:ascii="Arial" w:hAnsi="Arial" w:cs="Arial"/>
              </w:rPr>
              <w:t>pří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rg</w:t>
            </w:r>
            <w:proofErr w:type="spellEnd"/>
            <w:r>
              <w:rPr>
                <w:rFonts w:ascii="Arial" w:hAnsi="Arial" w:cs="Arial"/>
              </w:rPr>
              <w:t xml:space="preserve">, Riegrova 1403, 508 </w:t>
            </w:r>
            <w:proofErr w:type="gramStart"/>
            <w:r>
              <w:rPr>
                <w:rFonts w:ascii="Arial" w:hAnsi="Arial" w:cs="Arial"/>
              </w:rPr>
              <w:t>01  Hořice</w:t>
            </w:r>
            <w:proofErr w:type="gramEnd"/>
          </w:p>
        </w:tc>
      </w:tr>
      <w:tr w:rsidR="00D669A4" w:rsidRPr="00E24A85" w14:paraId="579B6E0B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4233BCE7" w14:textId="386B7878" w:rsidR="00D669A4" w:rsidRDefault="00D669A4" w:rsidP="00247D4D">
            <w:pPr>
              <w:jc w:val="center"/>
            </w:pPr>
            <w:r>
              <w:t>19.</w:t>
            </w:r>
          </w:p>
        </w:tc>
        <w:tc>
          <w:tcPr>
            <w:tcW w:w="1613" w:type="dxa"/>
            <w:vAlign w:val="center"/>
          </w:tcPr>
          <w:p w14:paraId="55E2B30C" w14:textId="03D24544" w:rsidR="00D669A4" w:rsidRPr="00247D4D" w:rsidRDefault="00D669A4" w:rsidP="00247D4D">
            <w:pPr>
              <w:rPr>
                <w:bCs/>
              </w:rPr>
            </w:pPr>
            <w:r>
              <w:rPr>
                <w:bCs/>
              </w:rPr>
              <w:t>Bílý</w:t>
            </w:r>
          </w:p>
        </w:tc>
        <w:tc>
          <w:tcPr>
            <w:tcW w:w="1559" w:type="dxa"/>
          </w:tcPr>
          <w:p w14:paraId="74FBB7FC" w14:textId="6E429BF3" w:rsidR="00D669A4" w:rsidRPr="00247D4D" w:rsidRDefault="00D669A4" w:rsidP="00247D4D">
            <w:pPr>
              <w:rPr>
                <w:bCs/>
              </w:rPr>
            </w:pPr>
            <w:r>
              <w:rPr>
                <w:bCs/>
              </w:rPr>
              <w:t>Daniel</w:t>
            </w:r>
          </w:p>
        </w:tc>
        <w:tc>
          <w:tcPr>
            <w:tcW w:w="1134" w:type="dxa"/>
            <w:vAlign w:val="center"/>
          </w:tcPr>
          <w:p w14:paraId="77CE3C93" w14:textId="2F0A1AEA" w:rsidR="00D669A4" w:rsidRPr="00247D4D" w:rsidRDefault="00D669A4" w:rsidP="00B1569A">
            <w:pPr>
              <w:jc w:val="both"/>
              <w:rPr>
                <w:bCs/>
              </w:rPr>
            </w:pPr>
            <w:r w:rsidRPr="00247D4D">
              <w:rPr>
                <w:bCs/>
              </w:rPr>
              <w:t xml:space="preserve">    2014</w:t>
            </w:r>
          </w:p>
        </w:tc>
        <w:tc>
          <w:tcPr>
            <w:tcW w:w="6946" w:type="dxa"/>
          </w:tcPr>
          <w:p w14:paraId="3DF6C153" w14:textId="53813DA7" w:rsidR="00D669A4" w:rsidRDefault="00D669A4" w:rsidP="00247D4D">
            <w:pPr>
              <w:rPr>
                <w:rFonts w:ascii="Arial" w:hAnsi="Arial" w:cs="Arial"/>
              </w:rPr>
            </w:pPr>
            <w:r w:rsidRPr="00247D4D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>a Mateřská škola Kopidlno, Tomáš Svobody 297, 507 32</w:t>
            </w:r>
          </w:p>
        </w:tc>
      </w:tr>
      <w:tr w:rsidR="00D669A4" w:rsidRPr="00E24A85" w14:paraId="43E74547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59DE3473" w14:textId="27E64352" w:rsidR="00D669A4" w:rsidRDefault="00D669A4" w:rsidP="00247D4D">
            <w:pPr>
              <w:jc w:val="center"/>
            </w:pPr>
            <w:r>
              <w:t>20.</w:t>
            </w:r>
          </w:p>
        </w:tc>
        <w:tc>
          <w:tcPr>
            <w:tcW w:w="1613" w:type="dxa"/>
            <w:vAlign w:val="center"/>
          </w:tcPr>
          <w:p w14:paraId="3C8EF7F8" w14:textId="1E810D47" w:rsidR="00D669A4" w:rsidRPr="00247D4D" w:rsidRDefault="00D669A4" w:rsidP="00247D4D">
            <w:pPr>
              <w:rPr>
                <w:bCs/>
              </w:rPr>
            </w:pPr>
          </w:p>
        </w:tc>
        <w:tc>
          <w:tcPr>
            <w:tcW w:w="1559" w:type="dxa"/>
          </w:tcPr>
          <w:p w14:paraId="53CBB6EA" w14:textId="0C8D2996" w:rsidR="00D669A4" w:rsidRPr="00247D4D" w:rsidRDefault="00D669A4" w:rsidP="00247D4D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9351655" w14:textId="79CEFE03" w:rsidR="00D669A4" w:rsidRPr="00247D4D" w:rsidRDefault="00D669A4" w:rsidP="00247D4D">
            <w:pPr>
              <w:rPr>
                <w:bCs/>
              </w:rPr>
            </w:pPr>
          </w:p>
        </w:tc>
        <w:tc>
          <w:tcPr>
            <w:tcW w:w="6946" w:type="dxa"/>
          </w:tcPr>
          <w:p w14:paraId="14A6A73A" w14:textId="14F3B1CD" w:rsidR="00D669A4" w:rsidRDefault="00D669A4" w:rsidP="00247D4D">
            <w:pPr>
              <w:rPr>
                <w:rFonts w:ascii="Arial" w:hAnsi="Arial" w:cs="Arial"/>
              </w:rPr>
            </w:pPr>
          </w:p>
        </w:tc>
      </w:tr>
    </w:tbl>
    <w:p w14:paraId="5CEE5352" w14:textId="77777777" w:rsidR="005B33BA" w:rsidRDefault="005B33BA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090C4F91" w14:textId="77777777" w:rsidR="005B33BA" w:rsidRDefault="005B33BA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32872221" w14:textId="77777777" w:rsidR="005B33BA" w:rsidRDefault="005B33BA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60FC3E94" w14:textId="77777777" w:rsidR="005B33BA" w:rsidRDefault="005B33BA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08969527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45FC9068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083F350A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38D5301F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5C5512E9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4F55E952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3C39A270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0E01E1C5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025D340C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0D38D648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71B6DD90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43C41587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02361590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2F4AB534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52BA519A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3DB8FFFA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3E469DC9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0344F9FF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4FDE267C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316A25FF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5B73EA90" w14:textId="77777777" w:rsidR="00B1569A" w:rsidRDefault="00B1569A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54B42280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169D30F1" w14:textId="77777777" w:rsidR="000F7FCD" w:rsidRDefault="000F7FCD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61E9C183" w14:textId="77777777" w:rsidR="00284FE3" w:rsidRDefault="00284FE3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</w:p>
    <w:p w14:paraId="27F8F4D6" w14:textId="63F06D6C" w:rsidR="00797445" w:rsidRPr="008D0E26" w:rsidRDefault="00D669A4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  <w:r>
        <w:rPr>
          <w:u w:val="single"/>
        </w:rPr>
        <w:lastRenderedPageBreak/>
        <w:t>Seznam postupujících</w:t>
      </w:r>
    </w:p>
    <w:p w14:paraId="14D57CDA" w14:textId="13B54CFA" w:rsidR="00797445" w:rsidRPr="00E24A85" w:rsidRDefault="00797445" w:rsidP="00797445">
      <w:pPr>
        <w:spacing w:before="240" w:after="120"/>
      </w:pPr>
      <w:r w:rsidRPr="00E24A85">
        <w:t>Ná</w:t>
      </w:r>
      <w:r>
        <w:t xml:space="preserve">zev </w:t>
      </w:r>
      <w:proofErr w:type="gramStart"/>
      <w:r>
        <w:t xml:space="preserve">soutěže: </w:t>
      </w:r>
      <w:r w:rsidR="00D669A4">
        <w:t xml:space="preserve"> Geografická</w:t>
      </w:r>
      <w:proofErr w:type="gramEnd"/>
      <w:r w:rsidR="00D669A4">
        <w:t xml:space="preserve"> </w:t>
      </w:r>
      <w:r>
        <w:t>olympiáda</w:t>
      </w:r>
    </w:p>
    <w:p w14:paraId="5D237921" w14:textId="5B5BB60F" w:rsidR="00797445" w:rsidRPr="00E24A85" w:rsidRDefault="00797445" w:rsidP="00797445">
      <w:pPr>
        <w:spacing w:after="120"/>
      </w:pPr>
      <w:r w:rsidRPr="00E24A85">
        <w:t>Postupové kolo</w:t>
      </w:r>
      <w:r>
        <w:t>: Okresní</w:t>
      </w:r>
      <w:r>
        <w:tab/>
      </w:r>
      <w:r>
        <w:tab/>
      </w:r>
      <w:r>
        <w:tab/>
      </w:r>
      <w:r w:rsidRPr="00E24A85">
        <w:t xml:space="preserve">Kategorie: </w:t>
      </w:r>
      <w:r>
        <w:t>B</w:t>
      </w:r>
    </w:p>
    <w:p w14:paraId="1A8F05C8" w14:textId="676C9301" w:rsidR="00752C05" w:rsidRPr="00E24A85" w:rsidRDefault="00752C05" w:rsidP="00752C05">
      <w:pPr>
        <w:spacing w:after="120"/>
      </w:pPr>
      <w:r w:rsidRPr="00E24A85">
        <w:t>Datum konání</w:t>
      </w:r>
      <w:r>
        <w:t>: 1</w:t>
      </w:r>
      <w:r w:rsidR="00CD71A6">
        <w:t>8</w:t>
      </w:r>
      <w:r>
        <w:t>.2.202</w:t>
      </w:r>
      <w:r w:rsidR="00CD71A6">
        <w:t>6</w:t>
      </w:r>
      <w:r>
        <w:tab/>
      </w:r>
      <w:r>
        <w:tab/>
      </w:r>
      <w:r>
        <w:tab/>
      </w:r>
      <w:r w:rsidRPr="00E24A85">
        <w:t xml:space="preserve">Místo konání: </w:t>
      </w:r>
      <w:r>
        <w:t xml:space="preserve">ZŠ 17. </w:t>
      </w:r>
      <w:proofErr w:type="gramStart"/>
      <w:r>
        <w:t>listopadu,  Jičín</w:t>
      </w:r>
      <w:proofErr w:type="gramEnd"/>
    </w:p>
    <w:p w14:paraId="31CE1ED2" w14:textId="77777777" w:rsidR="00797445" w:rsidRPr="00E24A85" w:rsidRDefault="00797445" w:rsidP="00797445"/>
    <w:tbl>
      <w:tblPr>
        <w:tblW w:w="11677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96"/>
        <w:gridCol w:w="1559"/>
        <w:gridCol w:w="1134"/>
        <w:gridCol w:w="6521"/>
      </w:tblGrid>
      <w:tr w:rsidR="00D669A4" w:rsidRPr="00E24A85" w14:paraId="26F8670E" w14:textId="77777777" w:rsidTr="00D669A4">
        <w:trPr>
          <w:trHeight w:val="41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12818" w14:textId="77777777" w:rsidR="00D669A4" w:rsidRPr="00E24A85" w:rsidRDefault="00D669A4" w:rsidP="00E41837">
            <w:pPr>
              <w:jc w:val="center"/>
            </w:pPr>
            <w:proofErr w:type="spellStart"/>
            <w:r w:rsidRPr="00E24A85">
              <w:t>Poř</w:t>
            </w:r>
            <w:proofErr w:type="spellEnd"/>
            <w:r w:rsidRPr="00E24A85">
              <w:t>.</w:t>
            </w:r>
          </w:p>
          <w:p w14:paraId="34EBF756" w14:textId="77777777" w:rsidR="00D669A4" w:rsidRPr="00E24A85" w:rsidRDefault="00D669A4" w:rsidP="00E41837">
            <w:pPr>
              <w:jc w:val="center"/>
            </w:pPr>
            <w:r w:rsidRPr="00E24A85">
              <w:t>číslo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C772E" w14:textId="0D95341D" w:rsidR="00D669A4" w:rsidRPr="00E24A85" w:rsidRDefault="00D669A4" w:rsidP="00E41837">
            <w:pPr>
              <w:jc w:val="center"/>
            </w:pPr>
            <w:r>
              <w:t>P</w:t>
            </w:r>
            <w:r w:rsidRPr="00E24A85">
              <w:t>říjmení</w:t>
            </w:r>
          </w:p>
        </w:tc>
        <w:tc>
          <w:tcPr>
            <w:tcW w:w="1559" w:type="dxa"/>
          </w:tcPr>
          <w:p w14:paraId="66047E8C" w14:textId="3DDE4A16" w:rsidR="00D669A4" w:rsidRPr="003A22DA" w:rsidRDefault="00D669A4" w:rsidP="00CD71A6">
            <w:pPr>
              <w:jc w:val="center"/>
            </w:pPr>
            <w:r>
              <w:t>Jmén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510DA" w14:textId="7B4375A0" w:rsidR="00D669A4" w:rsidRPr="003A22DA" w:rsidRDefault="00D669A4" w:rsidP="00E41837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45FAC" w14:textId="77777777" w:rsidR="00D669A4" w:rsidRDefault="00D669A4" w:rsidP="00E41837">
            <w:pPr>
              <w:jc w:val="center"/>
            </w:pPr>
            <w:r>
              <w:t>Název a adresa školy</w:t>
            </w:r>
          </w:p>
          <w:p w14:paraId="2B273994" w14:textId="77777777" w:rsidR="00D669A4" w:rsidRPr="00E24A85" w:rsidRDefault="00D669A4" w:rsidP="00E41837">
            <w:pPr>
              <w:jc w:val="center"/>
            </w:pPr>
            <w:r>
              <w:t>(obec, ulice + č.p., PSČ)</w:t>
            </w:r>
          </w:p>
        </w:tc>
      </w:tr>
      <w:tr w:rsidR="00D669A4" w:rsidRPr="00E24A85" w14:paraId="170F4714" w14:textId="77777777" w:rsidTr="00D669A4">
        <w:trPr>
          <w:trHeight w:val="39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2963C0F" w14:textId="70A2D2AB" w:rsidR="00D669A4" w:rsidRPr="00E24A85" w:rsidRDefault="00D669A4" w:rsidP="000F7FCD">
            <w:pPr>
              <w:jc w:val="center"/>
            </w:pPr>
            <w:r w:rsidRPr="00E24A85">
              <w:t>1</w:t>
            </w:r>
            <w:r>
              <w:t>.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14:paraId="788AD939" w14:textId="5FE0F173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Hanousková</w:t>
            </w:r>
          </w:p>
        </w:tc>
        <w:tc>
          <w:tcPr>
            <w:tcW w:w="1559" w:type="dxa"/>
            <w:vAlign w:val="center"/>
          </w:tcPr>
          <w:p w14:paraId="6BEBEEDD" w14:textId="539BBE6A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Michael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BC4E61" w14:textId="18E4C918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2013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30179DA8" w14:textId="2D7E392A" w:rsidR="00D669A4" w:rsidRPr="007C6A7D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</w:tr>
      <w:tr w:rsidR="00D669A4" w:rsidRPr="00E24A85" w14:paraId="5303661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4EE2FB2B" w14:textId="02613657" w:rsidR="00D669A4" w:rsidRPr="00E24A85" w:rsidRDefault="00D669A4" w:rsidP="000F7FCD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896" w:type="dxa"/>
            <w:vAlign w:val="center"/>
          </w:tcPr>
          <w:p w14:paraId="74CA81BA" w14:textId="1C03565E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Rosůlek</w:t>
            </w:r>
          </w:p>
        </w:tc>
        <w:tc>
          <w:tcPr>
            <w:tcW w:w="1559" w:type="dxa"/>
            <w:vAlign w:val="center"/>
          </w:tcPr>
          <w:p w14:paraId="4FB8979F" w14:textId="471513EA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Tomáš</w:t>
            </w:r>
          </w:p>
        </w:tc>
        <w:tc>
          <w:tcPr>
            <w:tcW w:w="1134" w:type="dxa"/>
            <w:vAlign w:val="center"/>
          </w:tcPr>
          <w:p w14:paraId="17DFA5FF" w14:textId="0EA9C197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2012</w:t>
            </w:r>
          </w:p>
        </w:tc>
        <w:tc>
          <w:tcPr>
            <w:tcW w:w="6521" w:type="dxa"/>
          </w:tcPr>
          <w:p w14:paraId="79EFF0FD" w14:textId="3498E971" w:rsidR="00D669A4" w:rsidRPr="00B250B1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</w:tr>
      <w:tr w:rsidR="00D669A4" w:rsidRPr="00E24A85" w14:paraId="71FF43E1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4026877B" w14:textId="3307E209" w:rsidR="00D669A4" w:rsidRPr="00E24A85" w:rsidRDefault="00D669A4" w:rsidP="000F7FCD">
            <w:pPr>
              <w:jc w:val="center"/>
            </w:pPr>
            <w:r>
              <w:t>3.</w:t>
            </w:r>
          </w:p>
        </w:tc>
        <w:tc>
          <w:tcPr>
            <w:tcW w:w="1896" w:type="dxa"/>
            <w:vAlign w:val="center"/>
          </w:tcPr>
          <w:p w14:paraId="212862E3" w14:textId="73685F16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Jedličková</w:t>
            </w:r>
          </w:p>
        </w:tc>
        <w:tc>
          <w:tcPr>
            <w:tcW w:w="1559" w:type="dxa"/>
            <w:vAlign w:val="center"/>
          </w:tcPr>
          <w:p w14:paraId="74AA89CA" w14:textId="0614B725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Nela</w:t>
            </w:r>
          </w:p>
        </w:tc>
        <w:tc>
          <w:tcPr>
            <w:tcW w:w="1134" w:type="dxa"/>
            <w:vAlign w:val="center"/>
          </w:tcPr>
          <w:p w14:paraId="256652D7" w14:textId="63C2CC7F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2012</w:t>
            </w:r>
          </w:p>
        </w:tc>
        <w:tc>
          <w:tcPr>
            <w:tcW w:w="6521" w:type="dxa"/>
          </w:tcPr>
          <w:p w14:paraId="6184DAAB" w14:textId="71760F91" w:rsidR="00D669A4" w:rsidRDefault="00D669A4" w:rsidP="000F7FCD">
            <w:r w:rsidRPr="00B250B1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Štorcha</w:t>
            </w:r>
            <w:proofErr w:type="spellEnd"/>
            <w:r>
              <w:rPr>
                <w:rFonts w:ascii="Arial" w:hAnsi="Arial" w:cs="Arial"/>
              </w:rPr>
              <w:t xml:space="preserve"> a MŠ Ostroměř, Školní 315, 507 52  </w:t>
            </w:r>
          </w:p>
        </w:tc>
      </w:tr>
      <w:tr w:rsidR="00D669A4" w:rsidRPr="00E24A85" w14:paraId="3D3E599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3EAD8294" w14:textId="0C153A01" w:rsidR="00D669A4" w:rsidRPr="00E24A85" w:rsidRDefault="00D669A4" w:rsidP="000F7FCD">
            <w:pPr>
              <w:jc w:val="center"/>
            </w:pPr>
            <w:r>
              <w:t>4.</w:t>
            </w:r>
          </w:p>
        </w:tc>
        <w:tc>
          <w:tcPr>
            <w:tcW w:w="1896" w:type="dxa"/>
            <w:vAlign w:val="center"/>
          </w:tcPr>
          <w:p w14:paraId="217748BA" w14:textId="432C1DF8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Fučík</w:t>
            </w:r>
          </w:p>
        </w:tc>
        <w:tc>
          <w:tcPr>
            <w:tcW w:w="1559" w:type="dxa"/>
            <w:vAlign w:val="center"/>
          </w:tcPr>
          <w:p w14:paraId="1F7CDEB9" w14:textId="0E869A46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Samuel</w:t>
            </w:r>
          </w:p>
        </w:tc>
        <w:tc>
          <w:tcPr>
            <w:tcW w:w="1134" w:type="dxa"/>
            <w:vAlign w:val="center"/>
          </w:tcPr>
          <w:p w14:paraId="782DBCB1" w14:textId="5CD9277A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0DACCA30" w14:textId="1CF636D5" w:rsidR="00D669A4" w:rsidRPr="00B250B1" w:rsidRDefault="00D669A4" w:rsidP="000F7FCD">
            <w:pPr>
              <w:rPr>
                <w:rFonts w:ascii="Arial" w:hAnsi="Arial" w:cs="Arial"/>
              </w:rPr>
            </w:pPr>
            <w:r w:rsidRPr="00B250B1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Štorcha</w:t>
            </w:r>
            <w:proofErr w:type="spellEnd"/>
            <w:r>
              <w:rPr>
                <w:rFonts w:ascii="Arial" w:hAnsi="Arial" w:cs="Arial"/>
              </w:rPr>
              <w:t xml:space="preserve"> a MŠ Ostroměř, Školní 315, 507 52  </w:t>
            </w:r>
          </w:p>
        </w:tc>
      </w:tr>
      <w:tr w:rsidR="00D669A4" w:rsidRPr="00E24A85" w14:paraId="3B1C6D5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8DBF011" w14:textId="4362819C" w:rsidR="00D669A4" w:rsidRPr="00E24A85" w:rsidRDefault="00D669A4" w:rsidP="000F7FCD">
            <w:pPr>
              <w:jc w:val="center"/>
            </w:pPr>
            <w:r>
              <w:t>5.</w:t>
            </w:r>
          </w:p>
        </w:tc>
        <w:tc>
          <w:tcPr>
            <w:tcW w:w="1896" w:type="dxa"/>
            <w:vAlign w:val="center"/>
          </w:tcPr>
          <w:p w14:paraId="5895BA94" w14:textId="779862E9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Lachman</w:t>
            </w:r>
          </w:p>
        </w:tc>
        <w:tc>
          <w:tcPr>
            <w:tcW w:w="1559" w:type="dxa"/>
            <w:vAlign w:val="center"/>
          </w:tcPr>
          <w:p w14:paraId="0569A2C2" w14:textId="2C176AC6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Jan</w:t>
            </w:r>
          </w:p>
        </w:tc>
        <w:tc>
          <w:tcPr>
            <w:tcW w:w="1134" w:type="dxa"/>
            <w:vAlign w:val="center"/>
          </w:tcPr>
          <w:p w14:paraId="0323AA05" w14:textId="1967F796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0A3E24A9" w14:textId="0748283E" w:rsidR="00D669A4" w:rsidRDefault="00D669A4" w:rsidP="000F7FCD">
            <w:r w:rsidRPr="00845880">
              <w:rPr>
                <w:rFonts w:ascii="Arial" w:hAnsi="Arial" w:cs="Arial"/>
              </w:rPr>
              <w:t xml:space="preserve">Základní </w:t>
            </w:r>
            <w:proofErr w:type="gramStart"/>
            <w:r w:rsidRPr="00845880">
              <w:rPr>
                <w:rFonts w:ascii="Arial" w:hAnsi="Arial" w:cs="Arial"/>
              </w:rPr>
              <w:t xml:space="preserve">škola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Sobotka, okres Jičín, Jičínská 136, 507 43</w:t>
            </w:r>
          </w:p>
        </w:tc>
      </w:tr>
      <w:tr w:rsidR="00D669A4" w:rsidRPr="00E24A85" w14:paraId="437F975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4C9C6938" w14:textId="3640A7DE" w:rsidR="00D669A4" w:rsidRPr="00E24A85" w:rsidRDefault="00D669A4" w:rsidP="000F7FCD">
            <w:pPr>
              <w:jc w:val="center"/>
            </w:pPr>
            <w:r>
              <w:t>6.</w:t>
            </w:r>
          </w:p>
        </w:tc>
        <w:tc>
          <w:tcPr>
            <w:tcW w:w="1896" w:type="dxa"/>
            <w:vAlign w:val="center"/>
          </w:tcPr>
          <w:p w14:paraId="277D5A6B" w14:textId="630ABA27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L</w:t>
            </w:r>
            <w:r w:rsidRPr="00A21433">
              <w:rPr>
                <w:bCs/>
                <w:lang w:val="de-DE"/>
              </w:rPr>
              <w:t>ü</w:t>
            </w:r>
            <w:proofErr w:type="spellStart"/>
            <w:r w:rsidRPr="00A21433">
              <w:rPr>
                <w:bCs/>
              </w:rPr>
              <w:t>ftner</w:t>
            </w:r>
            <w:proofErr w:type="spellEnd"/>
          </w:p>
        </w:tc>
        <w:tc>
          <w:tcPr>
            <w:tcW w:w="1559" w:type="dxa"/>
          </w:tcPr>
          <w:p w14:paraId="4E3C24A3" w14:textId="2D94637A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Lukáš</w:t>
            </w:r>
          </w:p>
        </w:tc>
        <w:tc>
          <w:tcPr>
            <w:tcW w:w="1134" w:type="dxa"/>
            <w:vAlign w:val="center"/>
          </w:tcPr>
          <w:p w14:paraId="0F0282E1" w14:textId="30B91C15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2012</w:t>
            </w:r>
          </w:p>
        </w:tc>
        <w:tc>
          <w:tcPr>
            <w:tcW w:w="6521" w:type="dxa"/>
          </w:tcPr>
          <w:p w14:paraId="6E63BA91" w14:textId="6C128A28" w:rsidR="00D669A4" w:rsidRDefault="00D669A4" w:rsidP="000F7FCD">
            <w:r w:rsidRPr="00845880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845880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6708506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EE77DFE" w14:textId="41DE0103" w:rsidR="00D669A4" w:rsidRDefault="00D669A4" w:rsidP="000F7FCD">
            <w:pPr>
              <w:jc w:val="center"/>
            </w:pPr>
            <w:r>
              <w:t>7.</w:t>
            </w:r>
          </w:p>
        </w:tc>
        <w:tc>
          <w:tcPr>
            <w:tcW w:w="1896" w:type="dxa"/>
            <w:vAlign w:val="center"/>
          </w:tcPr>
          <w:p w14:paraId="61D9428D" w14:textId="48772686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Čermák</w:t>
            </w:r>
          </w:p>
        </w:tc>
        <w:tc>
          <w:tcPr>
            <w:tcW w:w="1559" w:type="dxa"/>
          </w:tcPr>
          <w:p w14:paraId="30E44EC4" w14:textId="1E0DB4CE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Vojtěch</w:t>
            </w:r>
          </w:p>
        </w:tc>
        <w:tc>
          <w:tcPr>
            <w:tcW w:w="1134" w:type="dxa"/>
            <w:vAlign w:val="center"/>
          </w:tcPr>
          <w:p w14:paraId="66DB0DC9" w14:textId="0EDDF950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2012</w:t>
            </w:r>
          </w:p>
        </w:tc>
        <w:tc>
          <w:tcPr>
            <w:tcW w:w="6521" w:type="dxa"/>
          </w:tcPr>
          <w:p w14:paraId="7CACCDCE" w14:textId="0DEED638" w:rsidR="00D669A4" w:rsidRPr="00845880" w:rsidRDefault="00D669A4" w:rsidP="000F7FCD">
            <w:pPr>
              <w:rPr>
                <w:rFonts w:ascii="Arial" w:hAnsi="Arial" w:cs="Arial"/>
              </w:rPr>
            </w:pPr>
            <w:r w:rsidRPr="00845880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845880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7966AF5C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0DD96A9" w14:textId="443F2DCF" w:rsidR="00D669A4" w:rsidRPr="00E24A85" w:rsidRDefault="00D669A4" w:rsidP="000F7FCD">
            <w:pPr>
              <w:jc w:val="center"/>
            </w:pPr>
            <w:r>
              <w:t>8.</w:t>
            </w:r>
          </w:p>
        </w:tc>
        <w:tc>
          <w:tcPr>
            <w:tcW w:w="1896" w:type="dxa"/>
            <w:vAlign w:val="center"/>
          </w:tcPr>
          <w:p w14:paraId="1FE991C3" w14:textId="3A6E2BC8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Kurka</w:t>
            </w:r>
          </w:p>
        </w:tc>
        <w:tc>
          <w:tcPr>
            <w:tcW w:w="1559" w:type="dxa"/>
          </w:tcPr>
          <w:p w14:paraId="5FE373FA" w14:textId="2F92746B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Matěj</w:t>
            </w:r>
          </w:p>
        </w:tc>
        <w:tc>
          <w:tcPr>
            <w:tcW w:w="1134" w:type="dxa"/>
            <w:vAlign w:val="center"/>
          </w:tcPr>
          <w:p w14:paraId="5E899A70" w14:textId="208901C4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5FF6A828" w14:textId="77777777" w:rsidR="00D669A4" w:rsidRPr="008D6814" w:rsidRDefault="00D669A4" w:rsidP="000F7FCD">
            <w:r w:rsidRPr="00B250B1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B250B1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53CE48FB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119A72A" w14:textId="4722C961" w:rsidR="00D669A4" w:rsidRDefault="00D669A4" w:rsidP="000F7FCD">
            <w:pPr>
              <w:jc w:val="center"/>
            </w:pPr>
            <w:r>
              <w:t>9.</w:t>
            </w:r>
          </w:p>
        </w:tc>
        <w:tc>
          <w:tcPr>
            <w:tcW w:w="1896" w:type="dxa"/>
            <w:vAlign w:val="center"/>
          </w:tcPr>
          <w:p w14:paraId="502EAF77" w14:textId="43158E53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Maternová</w:t>
            </w:r>
          </w:p>
        </w:tc>
        <w:tc>
          <w:tcPr>
            <w:tcW w:w="1559" w:type="dxa"/>
          </w:tcPr>
          <w:p w14:paraId="7AF11036" w14:textId="2D01E2FD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Elen</w:t>
            </w:r>
          </w:p>
        </w:tc>
        <w:tc>
          <w:tcPr>
            <w:tcW w:w="1134" w:type="dxa"/>
            <w:vAlign w:val="center"/>
          </w:tcPr>
          <w:p w14:paraId="2A0E4914" w14:textId="3C6DDFC6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01164DA0" w14:textId="173C9A7F" w:rsidR="00D669A4" w:rsidRPr="00B250B1" w:rsidRDefault="00D669A4" w:rsidP="000F7FCD">
            <w:pPr>
              <w:rPr>
                <w:rFonts w:ascii="Arial" w:hAnsi="Arial" w:cs="Arial"/>
              </w:rPr>
            </w:pPr>
            <w:r w:rsidRPr="00B250B1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B250B1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66816CF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73624C96" w14:textId="02477183" w:rsidR="00D669A4" w:rsidRPr="00E24A85" w:rsidRDefault="00D669A4" w:rsidP="000F7FCD">
            <w:pPr>
              <w:jc w:val="center"/>
            </w:pPr>
            <w:r>
              <w:t>10.</w:t>
            </w:r>
          </w:p>
        </w:tc>
        <w:tc>
          <w:tcPr>
            <w:tcW w:w="1896" w:type="dxa"/>
            <w:vAlign w:val="center"/>
          </w:tcPr>
          <w:p w14:paraId="1D21138D" w14:textId="4E051FC9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Janků</w:t>
            </w:r>
          </w:p>
        </w:tc>
        <w:tc>
          <w:tcPr>
            <w:tcW w:w="1559" w:type="dxa"/>
          </w:tcPr>
          <w:p w14:paraId="04B9A501" w14:textId="35A145FA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Anežka</w:t>
            </w:r>
          </w:p>
        </w:tc>
        <w:tc>
          <w:tcPr>
            <w:tcW w:w="1134" w:type="dxa"/>
            <w:vAlign w:val="center"/>
          </w:tcPr>
          <w:p w14:paraId="18F7C1D8" w14:textId="07064723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73D44917" w14:textId="5728C9DB" w:rsidR="00D669A4" w:rsidRPr="008D6814" w:rsidRDefault="00D669A4" w:rsidP="000F7FCD">
            <w:r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>
              <w:rPr>
                <w:rFonts w:ascii="Arial" w:hAnsi="Arial" w:cs="Arial"/>
              </w:rPr>
              <w:t>01  Nová</w:t>
            </w:r>
            <w:proofErr w:type="gramEnd"/>
            <w:r>
              <w:rPr>
                <w:rFonts w:ascii="Arial" w:hAnsi="Arial" w:cs="Arial"/>
              </w:rPr>
              <w:t xml:space="preserve"> Paka</w:t>
            </w:r>
          </w:p>
        </w:tc>
      </w:tr>
      <w:tr w:rsidR="00D669A4" w:rsidRPr="00E24A85" w14:paraId="7B16453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36960CB" w14:textId="1C3B5D78" w:rsidR="00D669A4" w:rsidRDefault="00D669A4" w:rsidP="000F7FCD">
            <w:pPr>
              <w:jc w:val="center"/>
            </w:pPr>
            <w:r>
              <w:t>11.</w:t>
            </w:r>
          </w:p>
        </w:tc>
        <w:tc>
          <w:tcPr>
            <w:tcW w:w="1896" w:type="dxa"/>
            <w:vAlign w:val="center"/>
          </w:tcPr>
          <w:p w14:paraId="5CB33385" w14:textId="16E3CFDA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Chudoba</w:t>
            </w:r>
          </w:p>
        </w:tc>
        <w:tc>
          <w:tcPr>
            <w:tcW w:w="1559" w:type="dxa"/>
          </w:tcPr>
          <w:p w14:paraId="35C415BD" w14:textId="3CA99245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Adam</w:t>
            </w:r>
          </w:p>
        </w:tc>
        <w:tc>
          <w:tcPr>
            <w:tcW w:w="1134" w:type="dxa"/>
            <w:vAlign w:val="center"/>
          </w:tcPr>
          <w:p w14:paraId="61CC651C" w14:textId="505D441F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794FBD4F" w14:textId="1356CA12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>
              <w:rPr>
                <w:rFonts w:ascii="Arial" w:hAnsi="Arial" w:cs="Arial"/>
              </w:rPr>
              <w:t>01  Nová</w:t>
            </w:r>
            <w:proofErr w:type="gramEnd"/>
            <w:r>
              <w:rPr>
                <w:rFonts w:ascii="Arial" w:hAnsi="Arial" w:cs="Arial"/>
              </w:rPr>
              <w:t xml:space="preserve"> Paka</w:t>
            </w:r>
          </w:p>
        </w:tc>
      </w:tr>
      <w:tr w:rsidR="00D669A4" w:rsidRPr="00E24A85" w14:paraId="1FDA3922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E3E05F1" w14:textId="6853739E" w:rsidR="00D669A4" w:rsidRPr="00E24A85" w:rsidRDefault="00D669A4" w:rsidP="000F7FCD">
            <w:pPr>
              <w:jc w:val="center"/>
            </w:pPr>
            <w:r w:rsidRPr="00E24A85">
              <w:t>1</w:t>
            </w:r>
            <w:r>
              <w:t>2.</w:t>
            </w:r>
          </w:p>
        </w:tc>
        <w:tc>
          <w:tcPr>
            <w:tcW w:w="1896" w:type="dxa"/>
            <w:vAlign w:val="center"/>
          </w:tcPr>
          <w:p w14:paraId="7C76A997" w14:textId="5E744D82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Fišerová</w:t>
            </w:r>
          </w:p>
        </w:tc>
        <w:tc>
          <w:tcPr>
            <w:tcW w:w="1559" w:type="dxa"/>
          </w:tcPr>
          <w:p w14:paraId="36D10A30" w14:textId="2ECE6346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Elena</w:t>
            </w:r>
          </w:p>
        </w:tc>
        <w:tc>
          <w:tcPr>
            <w:tcW w:w="1134" w:type="dxa"/>
            <w:vAlign w:val="center"/>
          </w:tcPr>
          <w:p w14:paraId="6F550B26" w14:textId="3EC32F40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2012</w:t>
            </w:r>
          </w:p>
        </w:tc>
        <w:tc>
          <w:tcPr>
            <w:tcW w:w="6521" w:type="dxa"/>
          </w:tcPr>
          <w:p w14:paraId="2C99B667" w14:textId="4C3D8522" w:rsidR="00D669A4" w:rsidRDefault="00D669A4" w:rsidP="000F7FCD">
            <w:r>
              <w:rPr>
                <w:rFonts w:ascii="Arial" w:hAnsi="Arial" w:cs="Arial"/>
              </w:rPr>
              <w:t xml:space="preserve">Základní škola </w:t>
            </w:r>
            <w:proofErr w:type="spellStart"/>
            <w:r>
              <w:rPr>
                <w:rFonts w:ascii="Arial" w:hAnsi="Arial" w:cs="Arial"/>
              </w:rPr>
              <w:t>K.V.Raise</w:t>
            </w:r>
            <w:proofErr w:type="spellEnd"/>
            <w:r>
              <w:rPr>
                <w:rFonts w:ascii="Arial" w:hAnsi="Arial" w:cs="Arial"/>
              </w:rPr>
              <w:t>, Lázně Bělohrad, okres Jičín, Komenského 95, 507 81</w:t>
            </w:r>
          </w:p>
        </w:tc>
      </w:tr>
      <w:tr w:rsidR="00D669A4" w:rsidRPr="00E24A85" w14:paraId="77D19FA3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4F3491C" w14:textId="387BFD28" w:rsidR="00D669A4" w:rsidRDefault="00D669A4" w:rsidP="000F7FCD">
            <w:pPr>
              <w:jc w:val="center"/>
            </w:pPr>
            <w:r>
              <w:t>13.</w:t>
            </w:r>
          </w:p>
        </w:tc>
        <w:tc>
          <w:tcPr>
            <w:tcW w:w="1896" w:type="dxa"/>
            <w:vAlign w:val="center"/>
          </w:tcPr>
          <w:p w14:paraId="54486B65" w14:textId="60F87447" w:rsidR="00D669A4" w:rsidRPr="00305CDC" w:rsidRDefault="00D669A4" w:rsidP="000F7FCD">
            <w:pPr>
              <w:rPr>
                <w:bCs/>
              </w:rPr>
            </w:pPr>
            <w:proofErr w:type="spellStart"/>
            <w:r w:rsidRPr="00305CDC">
              <w:rPr>
                <w:bCs/>
              </w:rPr>
              <w:t>Fofová</w:t>
            </w:r>
            <w:proofErr w:type="spellEnd"/>
          </w:p>
        </w:tc>
        <w:tc>
          <w:tcPr>
            <w:tcW w:w="1559" w:type="dxa"/>
          </w:tcPr>
          <w:p w14:paraId="3DCC8241" w14:textId="3691B351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Barbora</w:t>
            </w:r>
          </w:p>
        </w:tc>
        <w:tc>
          <w:tcPr>
            <w:tcW w:w="1134" w:type="dxa"/>
            <w:vAlign w:val="center"/>
          </w:tcPr>
          <w:p w14:paraId="794CF2AE" w14:textId="0E98F701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1806FA1F" w14:textId="7021B5E4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ladní škola </w:t>
            </w:r>
            <w:proofErr w:type="spellStart"/>
            <w:r>
              <w:rPr>
                <w:rFonts w:ascii="Arial" w:hAnsi="Arial" w:cs="Arial"/>
              </w:rPr>
              <w:t>K.V.Raise</w:t>
            </w:r>
            <w:proofErr w:type="spellEnd"/>
            <w:r>
              <w:rPr>
                <w:rFonts w:ascii="Arial" w:hAnsi="Arial" w:cs="Arial"/>
              </w:rPr>
              <w:t>, Lázně Bělohrad, okres Jičín, Komenského 95, 507 81</w:t>
            </w:r>
          </w:p>
        </w:tc>
      </w:tr>
      <w:tr w:rsidR="00D669A4" w:rsidRPr="00E24A85" w14:paraId="37435FBB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1CE822E" w14:textId="60A807E4" w:rsidR="00D669A4" w:rsidRPr="00E24A85" w:rsidRDefault="00D669A4" w:rsidP="000F7FCD">
            <w:pPr>
              <w:jc w:val="center"/>
            </w:pPr>
            <w:r>
              <w:t>14.</w:t>
            </w:r>
          </w:p>
        </w:tc>
        <w:tc>
          <w:tcPr>
            <w:tcW w:w="1896" w:type="dxa"/>
            <w:vAlign w:val="center"/>
          </w:tcPr>
          <w:p w14:paraId="3A64D45C" w14:textId="20C23500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Ovečka</w:t>
            </w:r>
          </w:p>
        </w:tc>
        <w:tc>
          <w:tcPr>
            <w:tcW w:w="1559" w:type="dxa"/>
          </w:tcPr>
          <w:p w14:paraId="55781166" w14:textId="77777777" w:rsidR="00D669A4" w:rsidRPr="00422822" w:rsidRDefault="00D669A4" w:rsidP="000F7FCD">
            <w:pPr>
              <w:pStyle w:val="Zhlav"/>
              <w:tabs>
                <w:tab w:val="left" w:pos="708"/>
              </w:tabs>
              <w:jc w:val="center"/>
              <w:rPr>
                <w:bCs/>
              </w:rPr>
            </w:pPr>
          </w:p>
          <w:p w14:paraId="48F926F7" w14:textId="7A404C12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Patrik</w:t>
            </w:r>
          </w:p>
        </w:tc>
        <w:tc>
          <w:tcPr>
            <w:tcW w:w="1134" w:type="dxa"/>
            <w:vAlign w:val="center"/>
          </w:tcPr>
          <w:p w14:paraId="4933A95C" w14:textId="0FB33C76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2012</w:t>
            </w:r>
          </w:p>
        </w:tc>
        <w:tc>
          <w:tcPr>
            <w:tcW w:w="6521" w:type="dxa"/>
          </w:tcPr>
          <w:p w14:paraId="5DF50364" w14:textId="6F4BAC54" w:rsidR="00D669A4" w:rsidRDefault="00D669A4" w:rsidP="000F7FCD">
            <w:r>
              <w:rPr>
                <w:rFonts w:ascii="Arial" w:hAnsi="Arial" w:cs="Arial"/>
              </w:rPr>
              <w:t xml:space="preserve">Gymnázium a Střední odborná škola pedagogická Nová Paka, </w:t>
            </w:r>
            <w:proofErr w:type="spellStart"/>
            <w:r>
              <w:rPr>
                <w:rFonts w:ascii="Arial" w:hAnsi="Arial" w:cs="Arial"/>
              </w:rPr>
              <w:t>Kumburská</w:t>
            </w:r>
            <w:proofErr w:type="spellEnd"/>
            <w:r>
              <w:rPr>
                <w:rFonts w:ascii="Arial" w:hAnsi="Arial" w:cs="Arial"/>
              </w:rPr>
              <w:t xml:space="preserve"> 740, 509 01</w:t>
            </w:r>
          </w:p>
        </w:tc>
      </w:tr>
      <w:tr w:rsidR="00D669A4" w:rsidRPr="00E24A85" w14:paraId="3D8B6099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8A7FF3B" w14:textId="24B9AD72" w:rsidR="00D669A4" w:rsidRPr="00E24A85" w:rsidRDefault="00D669A4" w:rsidP="000F7FCD">
            <w:pPr>
              <w:jc w:val="center"/>
            </w:pPr>
            <w:r>
              <w:t>15.</w:t>
            </w:r>
          </w:p>
        </w:tc>
        <w:tc>
          <w:tcPr>
            <w:tcW w:w="1896" w:type="dxa"/>
            <w:vAlign w:val="center"/>
          </w:tcPr>
          <w:p w14:paraId="2FF72465" w14:textId="40EBEA88" w:rsidR="00D669A4" w:rsidRDefault="00D669A4" w:rsidP="000F7FCD">
            <w:r>
              <w:t>Nosek</w:t>
            </w:r>
          </w:p>
        </w:tc>
        <w:tc>
          <w:tcPr>
            <w:tcW w:w="1559" w:type="dxa"/>
          </w:tcPr>
          <w:p w14:paraId="185A2A5A" w14:textId="5979F176" w:rsidR="00D669A4" w:rsidRPr="008D6814" w:rsidRDefault="00D669A4" w:rsidP="000F7FCD">
            <w:r>
              <w:t>František</w:t>
            </w:r>
          </w:p>
        </w:tc>
        <w:tc>
          <w:tcPr>
            <w:tcW w:w="1134" w:type="dxa"/>
            <w:vAlign w:val="center"/>
          </w:tcPr>
          <w:p w14:paraId="373C05BE" w14:textId="76102C40" w:rsidR="00D669A4" w:rsidRPr="008D6814" w:rsidRDefault="00D669A4" w:rsidP="000F7FCD">
            <w:r>
              <w:t>2012</w:t>
            </w:r>
          </w:p>
        </w:tc>
        <w:tc>
          <w:tcPr>
            <w:tcW w:w="6521" w:type="dxa"/>
          </w:tcPr>
          <w:p w14:paraId="14B515B4" w14:textId="6D90084B" w:rsidR="00D669A4" w:rsidRDefault="00D669A4" w:rsidP="000F7FCD">
            <w:r>
              <w:t xml:space="preserve">Základní škola a Mateřská škola Na Daliborce, Žižkova 866, 508 </w:t>
            </w:r>
            <w:proofErr w:type="gramStart"/>
            <w:r>
              <w:t>01  Hořice</w:t>
            </w:r>
            <w:proofErr w:type="gramEnd"/>
          </w:p>
        </w:tc>
      </w:tr>
      <w:tr w:rsidR="00D669A4" w:rsidRPr="00E24A85" w14:paraId="3DA211F8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84A7458" w14:textId="5E43B8B9" w:rsidR="00D669A4" w:rsidRDefault="00D669A4" w:rsidP="000F7FCD">
            <w:pPr>
              <w:jc w:val="center"/>
            </w:pPr>
            <w:r>
              <w:t>16.</w:t>
            </w:r>
          </w:p>
        </w:tc>
        <w:tc>
          <w:tcPr>
            <w:tcW w:w="1896" w:type="dxa"/>
            <w:vAlign w:val="center"/>
          </w:tcPr>
          <w:p w14:paraId="2B5DFD8E" w14:textId="31A37BBE" w:rsidR="00D669A4" w:rsidRDefault="00D669A4" w:rsidP="000F7FCD">
            <w:r>
              <w:t>Rozsévač</w:t>
            </w:r>
          </w:p>
        </w:tc>
        <w:tc>
          <w:tcPr>
            <w:tcW w:w="1559" w:type="dxa"/>
          </w:tcPr>
          <w:p w14:paraId="5D10AD51" w14:textId="37383C83" w:rsidR="00D669A4" w:rsidRDefault="00D669A4" w:rsidP="000F7FCD">
            <w:r>
              <w:t>Jakub</w:t>
            </w:r>
          </w:p>
        </w:tc>
        <w:tc>
          <w:tcPr>
            <w:tcW w:w="1134" w:type="dxa"/>
            <w:vAlign w:val="center"/>
          </w:tcPr>
          <w:p w14:paraId="4FD50328" w14:textId="5680323D" w:rsidR="00D669A4" w:rsidRDefault="00D669A4" w:rsidP="000F7FCD">
            <w:r>
              <w:t>2013</w:t>
            </w:r>
          </w:p>
        </w:tc>
        <w:tc>
          <w:tcPr>
            <w:tcW w:w="6521" w:type="dxa"/>
          </w:tcPr>
          <w:p w14:paraId="39E6F5D1" w14:textId="4B888FF5" w:rsidR="00D669A4" w:rsidRDefault="00D669A4" w:rsidP="000F7FCD">
            <w:r>
              <w:t xml:space="preserve">Základní škola a Mateřská škola Na Daliborce, Žižkova 866, 508 </w:t>
            </w:r>
            <w:proofErr w:type="gramStart"/>
            <w:r>
              <w:t>01  Hořice</w:t>
            </w:r>
            <w:proofErr w:type="gramEnd"/>
          </w:p>
        </w:tc>
      </w:tr>
      <w:tr w:rsidR="00D669A4" w:rsidRPr="00E24A85" w14:paraId="1B2C62F2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565677C4" w14:textId="6712783C" w:rsidR="00D669A4" w:rsidRDefault="00D669A4" w:rsidP="000F7FCD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896" w:type="dxa"/>
            <w:vAlign w:val="center"/>
          </w:tcPr>
          <w:p w14:paraId="4E3D7E88" w14:textId="170DBC9B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Kohoutek</w:t>
            </w:r>
          </w:p>
        </w:tc>
        <w:tc>
          <w:tcPr>
            <w:tcW w:w="1559" w:type="dxa"/>
            <w:vAlign w:val="center"/>
          </w:tcPr>
          <w:p w14:paraId="282C0990" w14:textId="4CEF51B8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Adam</w:t>
            </w:r>
          </w:p>
        </w:tc>
        <w:tc>
          <w:tcPr>
            <w:tcW w:w="1134" w:type="dxa"/>
            <w:vAlign w:val="center"/>
          </w:tcPr>
          <w:p w14:paraId="3C77B134" w14:textId="141ED8DD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56D5F434" w14:textId="5CB2C4AB" w:rsidR="00D669A4" w:rsidRDefault="00D669A4" w:rsidP="000F7FCD">
            <w:pPr>
              <w:tabs>
                <w:tab w:val="left" w:pos="2508"/>
              </w:tabs>
            </w:pPr>
            <w:r>
              <w:rPr>
                <w:rFonts w:ascii="Arial" w:hAnsi="Arial" w:cs="Arial"/>
              </w:rPr>
              <w:t>Základní škola a Mateřská škola, Chomutice, okres Jičín, Chomutice 162, 507 53</w:t>
            </w:r>
          </w:p>
        </w:tc>
      </w:tr>
      <w:tr w:rsidR="00D669A4" w:rsidRPr="00E24A85" w14:paraId="2F126E6E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4E0DA13A" w14:textId="4A9B7D46" w:rsidR="00D669A4" w:rsidRDefault="00D669A4" w:rsidP="000F7FCD">
            <w:pPr>
              <w:jc w:val="center"/>
            </w:pPr>
            <w:r>
              <w:t>18.</w:t>
            </w:r>
          </w:p>
        </w:tc>
        <w:tc>
          <w:tcPr>
            <w:tcW w:w="1896" w:type="dxa"/>
            <w:vAlign w:val="center"/>
          </w:tcPr>
          <w:p w14:paraId="7BEF1BFD" w14:textId="004E1D7C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Haman</w:t>
            </w:r>
          </w:p>
        </w:tc>
        <w:tc>
          <w:tcPr>
            <w:tcW w:w="1559" w:type="dxa"/>
            <w:vAlign w:val="center"/>
          </w:tcPr>
          <w:p w14:paraId="1F11A4A9" w14:textId="2395EE41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Václav</w:t>
            </w:r>
          </w:p>
        </w:tc>
        <w:tc>
          <w:tcPr>
            <w:tcW w:w="1134" w:type="dxa"/>
            <w:vAlign w:val="center"/>
          </w:tcPr>
          <w:p w14:paraId="02E6A2AB" w14:textId="49E20236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64FB213B" w14:textId="512FC33D" w:rsidR="00D669A4" w:rsidRDefault="00D669A4" w:rsidP="000F7FCD">
            <w:pPr>
              <w:tabs>
                <w:tab w:val="left" w:pos="2508"/>
              </w:tabs>
            </w:pPr>
            <w:r>
              <w:rPr>
                <w:rFonts w:ascii="Arial" w:hAnsi="Arial" w:cs="Arial"/>
              </w:rPr>
              <w:t>Základní škola a Mateřská škola, Chomutice, okres Jičín, Chomutice 162, 507 53</w:t>
            </w:r>
          </w:p>
        </w:tc>
      </w:tr>
      <w:tr w:rsidR="00D669A4" w:rsidRPr="00E24A85" w14:paraId="17B854AC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27059763" w14:textId="0AF6D2F5" w:rsidR="00D669A4" w:rsidRPr="00E24A85" w:rsidRDefault="00D669A4" w:rsidP="000F7FCD">
            <w:pPr>
              <w:jc w:val="center"/>
            </w:pPr>
            <w:r>
              <w:t>19.</w:t>
            </w:r>
          </w:p>
        </w:tc>
        <w:tc>
          <w:tcPr>
            <w:tcW w:w="1896" w:type="dxa"/>
            <w:vAlign w:val="center"/>
          </w:tcPr>
          <w:p w14:paraId="1C8D8796" w14:textId="40F40422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Valášek</w:t>
            </w:r>
          </w:p>
        </w:tc>
        <w:tc>
          <w:tcPr>
            <w:tcW w:w="1559" w:type="dxa"/>
          </w:tcPr>
          <w:p w14:paraId="21B43066" w14:textId="6C4F72A0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Antonín</w:t>
            </w:r>
          </w:p>
        </w:tc>
        <w:tc>
          <w:tcPr>
            <w:tcW w:w="1134" w:type="dxa"/>
            <w:vAlign w:val="center"/>
          </w:tcPr>
          <w:p w14:paraId="7C973811" w14:textId="3EED6201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2</w:t>
            </w:r>
          </w:p>
        </w:tc>
        <w:tc>
          <w:tcPr>
            <w:tcW w:w="6521" w:type="dxa"/>
          </w:tcPr>
          <w:p w14:paraId="504ED551" w14:textId="3F6928E4" w:rsidR="00D669A4" w:rsidRDefault="00D669A4" w:rsidP="000F7FCD">
            <w:r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>
              <w:rPr>
                <w:rFonts w:ascii="Arial" w:hAnsi="Arial" w:cs="Arial"/>
              </w:rPr>
              <w:t>pří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rg</w:t>
            </w:r>
            <w:proofErr w:type="spellEnd"/>
            <w:r>
              <w:rPr>
                <w:rFonts w:ascii="Arial" w:hAnsi="Arial" w:cs="Arial"/>
              </w:rPr>
              <w:t xml:space="preserve">, Riegrova 1403, 508 </w:t>
            </w:r>
            <w:proofErr w:type="gramStart"/>
            <w:r>
              <w:rPr>
                <w:rFonts w:ascii="Arial" w:hAnsi="Arial" w:cs="Arial"/>
              </w:rPr>
              <w:t>01  Hořice</w:t>
            </w:r>
            <w:proofErr w:type="gramEnd"/>
          </w:p>
        </w:tc>
      </w:tr>
      <w:tr w:rsidR="00D669A4" w:rsidRPr="00E24A85" w14:paraId="78123930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3C638F2C" w14:textId="575E24EE" w:rsidR="00D669A4" w:rsidRDefault="00D669A4" w:rsidP="000F7FCD">
            <w:pPr>
              <w:jc w:val="center"/>
            </w:pPr>
            <w:r>
              <w:t>20.</w:t>
            </w:r>
          </w:p>
        </w:tc>
        <w:tc>
          <w:tcPr>
            <w:tcW w:w="1896" w:type="dxa"/>
            <w:vAlign w:val="center"/>
          </w:tcPr>
          <w:p w14:paraId="5278558A" w14:textId="33D5A033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Vítek</w:t>
            </w:r>
          </w:p>
        </w:tc>
        <w:tc>
          <w:tcPr>
            <w:tcW w:w="1559" w:type="dxa"/>
          </w:tcPr>
          <w:p w14:paraId="6A63C627" w14:textId="256F8438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Jan</w:t>
            </w:r>
          </w:p>
        </w:tc>
        <w:tc>
          <w:tcPr>
            <w:tcW w:w="1134" w:type="dxa"/>
            <w:vAlign w:val="center"/>
          </w:tcPr>
          <w:p w14:paraId="6D765EB4" w14:textId="42301AF5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3</w:t>
            </w:r>
          </w:p>
        </w:tc>
        <w:tc>
          <w:tcPr>
            <w:tcW w:w="6521" w:type="dxa"/>
          </w:tcPr>
          <w:p w14:paraId="711C1BD8" w14:textId="3B0A0D02" w:rsidR="00D669A4" w:rsidRDefault="00D669A4" w:rsidP="000F7FCD">
            <w:r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>
              <w:rPr>
                <w:rFonts w:ascii="Arial" w:hAnsi="Arial" w:cs="Arial"/>
              </w:rPr>
              <w:t>pří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rg</w:t>
            </w:r>
            <w:proofErr w:type="spellEnd"/>
            <w:r>
              <w:rPr>
                <w:rFonts w:ascii="Arial" w:hAnsi="Arial" w:cs="Arial"/>
              </w:rPr>
              <w:t xml:space="preserve">, Riegrova 1403, 508 </w:t>
            </w:r>
            <w:proofErr w:type="gramStart"/>
            <w:r>
              <w:rPr>
                <w:rFonts w:ascii="Arial" w:hAnsi="Arial" w:cs="Arial"/>
              </w:rPr>
              <w:t>01  Hořice</w:t>
            </w:r>
            <w:proofErr w:type="gramEnd"/>
          </w:p>
        </w:tc>
      </w:tr>
      <w:tr w:rsidR="00D669A4" w:rsidRPr="00E24A85" w14:paraId="2276F76B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0CE3171" w14:textId="4F5B0733" w:rsidR="00D669A4" w:rsidRDefault="00D669A4" w:rsidP="00247D4D">
            <w:pPr>
              <w:jc w:val="center"/>
            </w:pPr>
            <w:r>
              <w:t>21.</w:t>
            </w:r>
          </w:p>
        </w:tc>
        <w:tc>
          <w:tcPr>
            <w:tcW w:w="1896" w:type="dxa"/>
            <w:vAlign w:val="center"/>
          </w:tcPr>
          <w:p w14:paraId="014B6E8E" w14:textId="7A6F4407" w:rsidR="00D669A4" w:rsidRPr="00247D4D" w:rsidRDefault="00D669A4" w:rsidP="00247D4D">
            <w:pPr>
              <w:rPr>
                <w:bCs/>
              </w:rPr>
            </w:pPr>
            <w:r>
              <w:rPr>
                <w:bCs/>
              </w:rPr>
              <w:t>Fojt</w:t>
            </w:r>
          </w:p>
        </w:tc>
        <w:tc>
          <w:tcPr>
            <w:tcW w:w="1559" w:type="dxa"/>
          </w:tcPr>
          <w:p w14:paraId="45DD0166" w14:textId="48FC649E" w:rsidR="00D669A4" w:rsidRPr="00247D4D" w:rsidRDefault="00D669A4" w:rsidP="00247D4D">
            <w:pPr>
              <w:rPr>
                <w:bCs/>
              </w:rPr>
            </w:pPr>
            <w:r>
              <w:rPr>
                <w:bCs/>
              </w:rPr>
              <w:t>Dominik</w:t>
            </w:r>
          </w:p>
        </w:tc>
        <w:tc>
          <w:tcPr>
            <w:tcW w:w="1134" w:type="dxa"/>
            <w:vAlign w:val="center"/>
          </w:tcPr>
          <w:p w14:paraId="4A8B73CA" w14:textId="04099724" w:rsidR="00D669A4" w:rsidRPr="00247D4D" w:rsidRDefault="00D669A4" w:rsidP="00247D4D">
            <w:pPr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6521" w:type="dxa"/>
          </w:tcPr>
          <w:p w14:paraId="62E5F3C8" w14:textId="4A004CE5" w:rsidR="00D669A4" w:rsidRDefault="00D669A4" w:rsidP="00247D4D">
            <w:pPr>
              <w:rPr>
                <w:rFonts w:ascii="Arial" w:hAnsi="Arial" w:cs="Arial"/>
              </w:rPr>
            </w:pPr>
            <w:r w:rsidRPr="00247D4D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>a Mateřská škola Kopidlno, Tomáš Svobody 297, 507 32</w:t>
            </w:r>
          </w:p>
        </w:tc>
      </w:tr>
      <w:tr w:rsidR="00D669A4" w:rsidRPr="00E24A85" w14:paraId="032CA37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EB18303" w14:textId="0685BE9E" w:rsidR="00D669A4" w:rsidRDefault="00D669A4" w:rsidP="00247D4D">
            <w:pPr>
              <w:jc w:val="center"/>
            </w:pPr>
            <w:r>
              <w:t>22.</w:t>
            </w:r>
          </w:p>
        </w:tc>
        <w:tc>
          <w:tcPr>
            <w:tcW w:w="1896" w:type="dxa"/>
            <w:vAlign w:val="center"/>
          </w:tcPr>
          <w:p w14:paraId="2AFBFF94" w14:textId="768656B9" w:rsidR="00D669A4" w:rsidRPr="00247D4D" w:rsidRDefault="00D669A4" w:rsidP="00247D4D">
            <w:pPr>
              <w:rPr>
                <w:bCs/>
              </w:rPr>
            </w:pPr>
          </w:p>
        </w:tc>
        <w:tc>
          <w:tcPr>
            <w:tcW w:w="1559" w:type="dxa"/>
          </w:tcPr>
          <w:p w14:paraId="2088A36A" w14:textId="42FCC7B6" w:rsidR="00D669A4" w:rsidRPr="00247D4D" w:rsidRDefault="00D669A4" w:rsidP="00247D4D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4F1DA66" w14:textId="1996A320" w:rsidR="00D669A4" w:rsidRPr="00247D4D" w:rsidRDefault="00D669A4" w:rsidP="00247D4D">
            <w:pPr>
              <w:rPr>
                <w:bCs/>
              </w:rPr>
            </w:pPr>
          </w:p>
        </w:tc>
        <w:tc>
          <w:tcPr>
            <w:tcW w:w="6521" w:type="dxa"/>
          </w:tcPr>
          <w:p w14:paraId="3D543A12" w14:textId="0892D532" w:rsidR="00D669A4" w:rsidRDefault="00D669A4" w:rsidP="00247D4D">
            <w:pPr>
              <w:rPr>
                <w:rFonts w:ascii="Arial" w:hAnsi="Arial" w:cs="Arial"/>
              </w:rPr>
            </w:pPr>
          </w:p>
        </w:tc>
      </w:tr>
    </w:tbl>
    <w:p w14:paraId="7F6CC95F" w14:textId="5056B027" w:rsidR="00797445" w:rsidRDefault="00797445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28B09D97" w14:textId="1A9A6008" w:rsidR="005B33BA" w:rsidRDefault="005B33BA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2F62D2E5" w14:textId="7D4179AC" w:rsidR="005B33BA" w:rsidRDefault="005B33BA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66D5EF5C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6DF099FE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29D7F748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054403B9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1083EAD7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19CD3AB9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04ECB016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3BB11EB7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749A6B60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653FEA0C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66735F37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15D7EF59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338D4787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1EADFC59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5E41FC02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15D40E68" w14:textId="77777777" w:rsidR="00B1569A" w:rsidRDefault="00B1569A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4F27292F" w14:textId="77777777" w:rsidR="00B1569A" w:rsidRDefault="00B1569A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0E84B950" w14:textId="77777777" w:rsidR="00B1569A" w:rsidRDefault="00B1569A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21DADA28" w14:textId="77777777" w:rsidR="00284FE3" w:rsidRDefault="00284FE3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632F504F" w14:textId="77777777" w:rsidR="00B8231E" w:rsidRDefault="00B8231E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1DD0A464" w14:textId="77777777" w:rsidR="00B8231E" w:rsidRDefault="00B8231E" w:rsidP="00797445">
      <w:pPr>
        <w:pStyle w:val="Nzev"/>
        <w:tabs>
          <w:tab w:val="left" w:pos="1080"/>
          <w:tab w:val="center" w:pos="7285"/>
        </w:tabs>
        <w:jc w:val="left"/>
        <w:outlineLvl w:val="0"/>
        <w:rPr>
          <w:u w:val="single"/>
        </w:rPr>
      </w:pPr>
    </w:p>
    <w:p w14:paraId="76A8D89B" w14:textId="0EACD40D" w:rsidR="00797445" w:rsidRPr="008D0E26" w:rsidRDefault="00D669A4" w:rsidP="00797445">
      <w:pPr>
        <w:pStyle w:val="Nzev"/>
        <w:tabs>
          <w:tab w:val="left" w:pos="1080"/>
          <w:tab w:val="center" w:pos="7285"/>
        </w:tabs>
        <w:outlineLvl w:val="0"/>
        <w:rPr>
          <w:u w:val="single"/>
        </w:rPr>
      </w:pPr>
      <w:r>
        <w:rPr>
          <w:u w:val="single"/>
        </w:rPr>
        <w:lastRenderedPageBreak/>
        <w:t>Seznam postupujících</w:t>
      </w:r>
    </w:p>
    <w:p w14:paraId="468AB5CF" w14:textId="6E30A8AF" w:rsidR="00797445" w:rsidRPr="00E24A85" w:rsidRDefault="00797445" w:rsidP="00797445">
      <w:pPr>
        <w:spacing w:before="240" w:after="120"/>
      </w:pPr>
      <w:r w:rsidRPr="00E24A85">
        <w:t>Ná</w:t>
      </w:r>
      <w:r>
        <w:t>zev soutěže:</w:t>
      </w:r>
      <w:r w:rsidR="00D669A4">
        <w:t xml:space="preserve"> Geografická</w:t>
      </w:r>
      <w:r>
        <w:t xml:space="preserve"> olympiáda</w:t>
      </w:r>
    </w:p>
    <w:p w14:paraId="526D97A5" w14:textId="5257DC26" w:rsidR="00797445" w:rsidRPr="00E24A85" w:rsidRDefault="00797445" w:rsidP="00797445">
      <w:pPr>
        <w:spacing w:after="120"/>
      </w:pPr>
      <w:r w:rsidRPr="00E24A85">
        <w:t>Postupové kolo</w:t>
      </w:r>
      <w:r>
        <w:t>: Okresní</w:t>
      </w:r>
      <w:r>
        <w:tab/>
      </w:r>
      <w:r>
        <w:tab/>
      </w:r>
      <w:r>
        <w:tab/>
      </w:r>
      <w:r w:rsidRPr="00E24A85">
        <w:t xml:space="preserve">Kategorie: </w:t>
      </w:r>
      <w:r>
        <w:t>C</w:t>
      </w:r>
    </w:p>
    <w:p w14:paraId="7BDD8F09" w14:textId="16B011AD" w:rsidR="00752C05" w:rsidRPr="00E24A85" w:rsidRDefault="00752C05" w:rsidP="00752C05">
      <w:pPr>
        <w:spacing w:after="120"/>
      </w:pPr>
      <w:r w:rsidRPr="00E24A85">
        <w:t>Datum konání</w:t>
      </w:r>
      <w:r>
        <w:t>: 1</w:t>
      </w:r>
      <w:r w:rsidR="00CD71A6">
        <w:t>8</w:t>
      </w:r>
      <w:r>
        <w:t>.2.202</w:t>
      </w:r>
      <w:r w:rsidR="00CD71A6">
        <w:t>6</w:t>
      </w:r>
      <w:r>
        <w:tab/>
      </w:r>
      <w:r>
        <w:tab/>
      </w:r>
      <w:r>
        <w:tab/>
      </w:r>
      <w:r w:rsidRPr="00E24A85">
        <w:t xml:space="preserve">Místo konání: </w:t>
      </w:r>
      <w:r>
        <w:t xml:space="preserve">ZŠ 17. </w:t>
      </w:r>
      <w:proofErr w:type="gramStart"/>
      <w:r>
        <w:t>listopadu,  Jičín</w:t>
      </w:r>
      <w:proofErr w:type="gramEnd"/>
    </w:p>
    <w:p w14:paraId="57B642F8" w14:textId="77777777" w:rsidR="00797445" w:rsidRPr="00E24A85" w:rsidRDefault="00797445" w:rsidP="00797445"/>
    <w:tbl>
      <w:tblPr>
        <w:tblW w:w="1153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96"/>
        <w:gridCol w:w="1418"/>
        <w:gridCol w:w="1134"/>
        <w:gridCol w:w="6520"/>
      </w:tblGrid>
      <w:tr w:rsidR="00D669A4" w:rsidRPr="00E24A85" w14:paraId="4CA9BCEE" w14:textId="77777777" w:rsidTr="00D669A4">
        <w:trPr>
          <w:trHeight w:val="41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41517" w14:textId="77777777" w:rsidR="00D669A4" w:rsidRPr="00E24A85" w:rsidRDefault="00D669A4" w:rsidP="00E41837">
            <w:pPr>
              <w:jc w:val="center"/>
            </w:pPr>
            <w:proofErr w:type="spellStart"/>
            <w:r w:rsidRPr="00E24A85">
              <w:t>Poř</w:t>
            </w:r>
            <w:proofErr w:type="spellEnd"/>
            <w:r w:rsidRPr="00E24A85">
              <w:t>.</w:t>
            </w:r>
          </w:p>
          <w:p w14:paraId="1719C38A" w14:textId="77777777" w:rsidR="00D669A4" w:rsidRPr="00E24A85" w:rsidRDefault="00D669A4" w:rsidP="00E41837">
            <w:pPr>
              <w:jc w:val="center"/>
            </w:pPr>
            <w:r w:rsidRPr="00E24A85">
              <w:t>číslo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F30BE" w14:textId="3E77688D" w:rsidR="00D669A4" w:rsidRPr="00E24A85" w:rsidRDefault="00D669A4" w:rsidP="00E41837">
            <w:pPr>
              <w:jc w:val="center"/>
            </w:pPr>
            <w:r>
              <w:t>P</w:t>
            </w:r>
            <w:r w:rsidRPr="00E24A85">
              <w:t>říjmení</w:t>
            </w:r>
          </w:p>
        </w:tc>
        <w:tc>
          <w:tcPr>
            <w:tcW w:w="1418" w:type="dxa"/>
          </w:tcPr>
          <w:p w14:paraId="543B36C8" w14:textId="5FC0D5CA" w:rsidR="00D669A4" w:rsidRPr="003A22DA" w:rsidRDefault="00D669A4" w:rsidP="00CD71A6">
            <w:pPr>
              <w:jc w:val="center"/>
            </w:pPr>
            <w:r>
              <w:t>Jmé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DB7ED" w14:textId="6AA4ED94" w:rsidR="00D669A4" w:rsidRPr="003A22DA" w:rsidRDefault="00D669A4" w:rsidP="00E41837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A22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k narození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5BCD7" w14:textId="77777777" w:rsidR="00D669A4" w:rsidRDefault="00D669A4" w:rsidP="00E41837">
            <w:pPr>
              <w:jc w:val="center"/>
            </w:pPr>
            <w:r>
              <w:t>Název a adresa školy</w:t>
            </w:r>
          </w:p>
          <w:p w14:paraId="74DA515B" w14:textId="77777777" w:rsidR="00D669A4" w:rsidRPr="00E24A85" w:rsidRDefault="00D669A4" w:rsidP="00E41837">
            <w:pPr>
              <w:jc w:val="center"/>
            </w:pPr>
            <w:r>
              <w:t>(obec, ulice + č.p., PSČ)</w:t>
            </w:r>
          </w:p>
        </w:tc>
      </w:tr>
      <w:tr w:rsidR="00D669A4" w:rsidRPr="00E24A85" w14:paraId="2261AEFB" w14:textId="77777777" w:rsidTr="00D669A4">
        <w:trPr>
          <w:trHeight w:val="397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6C1C80F" w14:textId="0AE3B6B2" w:rsidR="00D669A4" w:rsidRPr="00E24A85" w:rsidRDefault="00D669A4" w:rsidP="000F7FCD">
            <w:pPr>
              <w:jc w:val="center"/>
            </w:pPr>
            <w:r w:rsidRPr="00E24A85">
              <w:t>1</w:t>
            </w:r>
            <w:r>
              <w:t>.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14:paraId="7324B9DE" w14:textId="37B03204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Novotný</w:t>
            </w:r>
          </w:p>
        </w:tc>
        <w:tc>
          <w:tcPr>
            <w:tcW w:w="1418" w:type="dxa"/>
            <w:vAlign w:val="center"/>
          </w:tcPr>
          <w:p w14:paraId="7B630535" w14:textId="7D7B841D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Patrik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FB725B" w14:textId="06884360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201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635EFEDF" w14:textId="7A92B788" w:rsidR="00D669A4" w:rsidRPr="007C6A7D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</w:tr>
      <w:tr w:rsidR="00D669A4" w:rsidRPr="00E24A85" w14:paraId="421E255C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3326E9F4" w14:textId="47713E19" w:rsidR="00D669A4" w:rsidRPr="00E24A85" w:rsidRDefault="00D669A4" w:rsidP="000F7FCD">
            <w:pPr>
              <w:jc w:val="center"/>
            </w:pPr>
            <w:r w:rsidRPr="00E24A85">
              <w:t>2</w:t>
            </w:r>
            <w:r>
              <w:t>.</w:t>
            </w:r>
          </w:p>
        </w:tc>
        <w:tc>
          <w:tcPr>
            <w:tcW w:w="1896" w:type="dxa"/>
            <w:vAlign w:val="center"/>
          </w:tcPr>
          <w:p w14:paraId="76EA0F40" w14:textId="348D70A6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Kabela</w:t>
            </w:r>
          </w:p>
        </w:tc>
        <w:tc>
          <w:tcPr>
            <w:tcW w:w="1418" w:type="dxa"/>
            <w:vAlign w:val="center"/>
          </w:tcPr>
          <w:p w14:paraId="41942F69" w14:textId="312761AE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Adam</w:t>
            </w:r>
          </w:p>
        </w:tc>
        <w:tc>
          <w:tcPr>
            <w:tcW w:w="1134" w:type="dxa"/>
            <w:vAlign w:val="center"/>
          </w:tcPr>
          <w:p w14:paraId="0C5813BF" w14:textId="4EDB0DBA" w:rsidR="00D669A4" w:rsidRPr="00CD71A6" w:rsidRDefault="00D669A4" w:rsidP="000F7FCD">
            <w:pPr>
              <w:rPr>
                <w:bCs/>
              </w:rPr>
            </w:pPr>
            <w:r w:rsidRPr="00CD71A6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29FA45DA" w14:textId="24422768" w:rsidR="00D669A4" w:rsidRPr="00B250B1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škola, Jičín, 17. listopadu 109, příspěvková organizace, 506 01 Jičín</w:t>
            </w:r>
          </w:p>
        </w:tc>
      </w:tr>
      <w:tr w:rsidR="00D669A4" w:rsidRPr="00E24A85" w14:paraId="367B9324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882908D" w14:textId="5E82125B" w:rsidR="00D669A4" w:rsidRPr="00E24A85" w:rsidRDefault="00D669A4" w:rsidP="000F7FCD">
            <w:pPr>
              <w:jc w:val="center"/>
            </w:pPr>
            <w:r>
              <w:t>3.</w:t>
            </w:r>
          </w:p>
        </w:tc>
        <w:tc>
          <w:tcPr>
            <w:tcW w:w="1896" w:type="dxa"/>
            <w:vAlign w:val="center"/>
          </w:tcPr>
          <w:p w14:paraId="63F041FE" w14:textId="66DA3BEE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Chudoba</w:t>
            </w:r>
          </w:p>
        </w:tc>
        <w:tc>
          <w:tcPr>
            <w:tcW w:w="1418" w:type="dxa"/>
            <w:vAlign w:val="center"/>
          </w:tcPr>
          <w:p w14:paraId="262F0F32" w14:textId="5D39FB8A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Tomáš</w:t>
            </w:r>
          </w:p>
        </w:tc>
        <w:tc>
          <w:tcPr>
            <w:tcW w:w="1134" w:type="dxa"/>
            <w:vAlign w:val="center"/>
          </w:tcPr>
          <w:p w14:paraId="1320A623" w14:textId="1473D46C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66923FAA" w14:textId="22C04111" w:rsidR="00D669A4" w:rsidRDefault="00D669A4" w:rsidP="000F7FCD">
            <w:r w:rsidRPr="00B250B1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Štorcha</w:t>
            </w:r>
            <w:proofErr w:type="spellEnd"/>
            <w:r>
              <w:rPr>
                <w:rFonts w:ascii="Arial" w:hAnsi="Arial" w:cs="Arial"/>
              </w:rPr>
              <w:t xml:space="preserve"> a MŠ Ostroměř, Školní 315, 507 52  </w:t>
            </w:r>
          </w:p>
        </w:tc>
      </w:tr>
      <w:tr w:rsidR="00D669A4" w:rsidRPr="00E24A85" w14:paraId="1CBA3599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9466990" w14:textId="10AB1D2A" w:rsidR="00D669A4" w:rsidRPr="00E24A85" w:rsidRDefault="00D669A4" w:rsidP="000F7FCD">
            <w:pPr>
              <w:jc w:val="center"/>
            </w:pPr>
            <w:r>
              <w:t>4.</w:t>
            </w:r>
          </w:p>
        </w:tc>
        <w:tc>
          <w:tcPr>
            <w:tcW w:w="1896" w:type="dxa"/>
            <w:vAlign w:val="center"/>
          </w:tcPr>
          <w:p w14:paraId="3D4C691E" w14:textId="3AA8ED4E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Gottvald</w:t>
            </w:r>
          </w:p>
        </w:tc>
        <w:tc>
          <w:tcPr>
            <w:tcW w:w="1418" w:type="dxa"/>
            <w:vAlign w:val="center"/>
          </w:tcPr>
          <w:p w14:paraId="6013BC35" w14:textId="7DA49A68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Ondřej</w:t>
            </w:r>
          </w:p>
        </w:tc>
        <w:tc>
          <w:tcPr>
            <w:tcW w:w="1134" w:type="dxa"/>
            <w:vAlign w:val="center"/>
          </w:tcPr>
          <w:p w14:paraId="37697964" w14:textId="2EC47627" w:rsidR="00D669A4" w:rsidRPr="00EA51C3" w:rsidRDefault="00D669A4" w:rsidP="000F7FCD">
            <w:pPr>
              <w:rPr>
                <w:bCs/>
              </w:rPr>
            </w:pPr>
            <w:r w:rsidRPr="00EA51C3">
              <w:rPr>
                <w:bCs/>
              </w:rPr>
              <w:t>2012</w:t>
            </w:r>
          </w:p>
        </w:tc>
        <w:tc>
          <w:tcPr>
            <w:tcW w:w="6520" w:type="dxa"/>
          </w:tcPr>
          <w:p w14:paraId="6462D4D5" w14:textId="799E1918" w:rsidR="00D669A4" w:rsidRPr="00B250B1" w:rsidRDefault="00D669A4" w:rsidP="000F7FCD">
            <w:pPr>
              <w:rPr>
                <w:rFonts w:ascii="Arial" w:hAnsi="Arial" w:cs="Arial"/>
              </w:rPr>
            </w:pPr>
            <w:r w:rsidRPr="00B250B1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Štorcha</w:t>
            </w:r>
            <w:proofErr w:type="spellEnd"/>
            <w:r>
              <w:rPr>
                <w:rFonts w:ascii="Arial" w:hAnsi="Arial" w:cs="Arial"/>
              </w:rPr>
              <w:t xml:space="preserve"> a MŠ Ostroměř, Školní 315, 507 52  </w:t>
            </w:r>
          </w:p>
        </w:tc>
      </w:tr>
      <w:tr w:rsidR="00D669A4" w:rsidRPr="00E24A85" w14:paraId="533EB2F7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3DC88A1F" w14:textId="4F1EB922" w:rsidR="00D669A4" w:rsidRPr="00E24A85" w:rsidRDefault="00D669A4" w:rsidP="000F7FCD">
            <w:pPr>
              <w:jc w:val="center"/>
            </w:pPr>
            <w:r>
              <w:t>5.</w:t>
            </w:r>
          </w:p>
        </w:tc>
        <w:tc>
          <w:tcPr>
            <w:tcW w:w="1896" w:type="dxa"/>
            <w:vAlign w:val="center"/>
          </w:tcPr>
          <w:p w14:paraId="51678A06" w14:textId="16B7DB9F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Svoboda</w:t>
            </w:r>
          </w:p>
        </w:tc>
        <w:tc>
          <w:tcPr>
            <w:tcW w:w="1418" w:type="dxa"/>
            <w:vAlign w:val="center"/>
          </w:tcPr>
          <w:p w14:paraId="4EB43240" w14:textId="26712D51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Martin</w:t>
            </w:r>
          </w:p>
        </w:tc>
        <w:tc>
          <w:tcPr>
            <w:tcW w:w="1134" w:type="dxa"/>
            <w:vAlign w:val="center"/>
          </w:tcPr>
          <w:p w14:paraId="0C26DBF4" w14:textId="5EE44C00" w:rsidR="00D669A4" w:rsidRPr="00BF6E30" w:rsidRDefault="00D669A4" w:rsidP="000F7FCD">
            <w:pPr>
              <w:rPr>
                <w:bCs/>
              </w:rPr>
            </w:pPr>
            <w:r w:rsidRPr="00BF6E30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49D0D5F7" w14:textId="04E3901D" w:rsidR="00D669A4" w:rsidRDefault="00D669A4" w:rsidP="000F7FCD">
            <w:r w:rsidRPr="00845880">
              <w:rPr>
                <w:rFonts w:ascii="Arial" w:hAnsi="Arial" w:cs="Arial"/>
              </w:rPr>
              <w:t xml:space="preserve">Základní </w:t>
            </w:r>
            <w:proofErr w:type="gramStart"/>
            <w:r w:rsidRPr="00845880">
              <w:rPr>
                <w:rFonts w:ascii="Arial" w:hAnsi="Arial" w:cs="Arial"/>
              </w:rPr>
              <w:t xml:space="preserve">škola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Sobotka, okres Jičín, Jičínská 136, 507 43</w:t>
            </w:r>
          </w:p>
        </w:tc>
      </w:tr>
      <w:tr w:rsidR="00D669A4" w:rsidRPr="00E24A85" w14:paraId="3F42FF74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27649429" w14:textId="719D98EC" w:rsidR="00D669A4" w:rsidRPr="00E24A85" w:rsidRDefault="00D669A4" w:rsidP="000F7FCD">
            <w:pPr>
              <w:jc w:val="center"/>
            </w:pPr>
            <w:r>
              <w:t>6.</w:t>
            </w:r>
          </w:p>
        </w:tc>
        <w:tc>
          <w:tcPr>
            <w:tcW w:w="1896" w:type="dxa"/>
            <w:vAlign w:val="center"/>
          </w:tcPr>
          <w:p w14:paraId="5894A7FC" w14:textId="310182DC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Sejk</w:t>
            </w:r>
          </w:p>
        </w:tc>
        <w:tc>
          <w:tcPr>
            <w:tcW w:w="1418" w:type="dxa"/>
          </w:tcPr>
          <w:p w14:paraId="4F7C0486" w14:textId="2205F80F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Josef</w:t>
            </w:r>
          </w:p>
        </w:tc>
        <w:tc>
          <w:tcPr>
            <w:tcW w:w="1134" w:type="dxa"/>
            <w:vAlign w:val="center"/>
          </w:tcPr>
          <w:p w14:paraId="59FD4623" w14:textId="5A0A0B86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2012</w:t>
            </w:r>
          </w:p>
        </w:tc>
        <w:tc>
          <w:tcPr>
            <w:tcW w:w="6520" w:type="dxa"/>
          </w:tcPr>
          <w:p w14:paraId="64789384" w14:textId="26DA66E5" w:rsidR="00D669A4" w:rsidRDefault="00D669A4" w:rsidP="000F7FCD">
            <w:r w:rsidRPr="00845880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845880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4F6BB6CE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1D80906" w14:textId="202302E6" w:rsidR="00D669A4" w:rsidRDefault="00D669A4" w:rsidP="000F7FCD">
            <w:pPr>
              <w:jc w:val="center"/>
            </w:pPr>
            <w:r>
              <w:t>7.</w:t>
            </w:r>
          </w:p>
        </w:tc>
        <w:tc>
          <w:tcPr>
            <w:tcW w:w="1896" w:type="dxa"/>
            <w:vAlign w:val="center"/>
          </w:tcPr>
          <w:p w14:paraId="57DECE9F" w14:textId="4E68F6BC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L</w:t>
            </w:r>
            <w:r w:rsidRPr="00A21433">
              <w:rPr>
                <w:bCs/>
                <w:lang w:val="de-DE"/>
              </w:rPr>
              <w:t>ü</w:t>
            </w:r>
            <w:proofErr w:type="spellStart"/>
            <w:r w:rsidRPr="00A21433">
              <w:rPr>
                <w:bCs/>
              </w:rPr>
              <w:t>ftnerová</w:t>
            </w:r>
            <w:proofErr w:type="spellEnd"/>
          </w:p>
        </w:tc>
        <w:tc>
          <w:tcPr>
            <w:tcW w:w="1418" w:type="dxa"/>
          </w:tcPr>
          <w:p w14:paraId="4CCF9936" w14:textId="2BCE6915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Lucie</w:t>
            </w:r>
          </w:p>
        </w:tc>
        <w:tc>
          <w:tcPr>
            <w:tcW w:w="1134" w:type="dxa"/>
            <w:vAlign w:val="center"/>
          </w:tcPr>
          <w:p w14:paraId="19A98062" w14:textId="28A21BDA" w:rsidR="00D669A4" w:rsidRPr="00A21433" w:rsidRDefault="00D669A4" w:rsidP="000F7FCD">
            <w:pPr>
              <w:rPr>
                <w:bCs/>
              </w:rPr>
            </w:pPr>
            <w:r w:rsidRPr="00A21433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16AEF92F" w14:textId="3E8BD4E0" w:rsidR="00D669A4" w:rsidRPr="00845880" w:rsidRDefault="00D669A4" w:rsidP="000F7FCD">
            <w:pPr>
              <w:rPr>
                <w:rFonts w:ascii="Arial" w:hAnsi="Arial" w:cs="Arial"/>
              </w:rPr>
            </w:pPr>
            <w:r w:rsidRPr="00845880">
              <w:rPr>
                <w:rFonts w:ascii="Arial" w:hAnsi="Arial" w:cs="Arial"/>
              </w:rPr>
              <w:t xml:space="preserve">Základní škola Jičín, Poděbradova 18, 506 </w:t>
            </w:r>
            <w:proofErr w:type="gramStart"/>
            <w:r w:rsidRPr="00845880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6D354E3C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84EE0EE" w14:textId="1015B839" w:rsidR="00D669A4" w:rsidRPr="00E24A85" w:rsidRDefault="00D669A4" w:rsidP="000F7FCD">
            <w:pPr>
              <w:jc w:val="center"/>
            </w:pPr>
            <w:r>
              <w:t>8.</w:t>
            </w:r>
          </w:p>
        </w:tc>
        <w:tc>
          <w:tcPr>
            <w:tcW w:w="1896" w:type="dxa"/>
            <w:vAlign w:val="center"/>
          </w:tcPr>
          <w:p w14:paraId="5517D17E" w14:textId="3064151C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Marek</w:t>
            </w:r>
          </w:p>
        </w:tc>
        <w:tc>
          <w:tcPr>
            <w:tcW w:w="1418" w:type="dxa"/>
          </w:tcPr>
          <w:p w14:paraId="496DF16A" w14:textId="0A8A9483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Dalibor</w:t>
            </w:r>
          </w:p>
        </w:tc>
        <w:tc>
          <w:tcPr>
            <w:tcW w:w="1134" w:type="dxa"/>
            <w:vAlign w:val="center"/>
          </w:tcPr>
          <w:p w14:paraId="0DCCB01C" w14:textId="62BB9AAE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2012</w:t>
            </w:r>
          </w:p>
        </w:tc>
        <w:tc>
          <w:tcPr>
            <w:tcW w:w="6520" w:type="dxa"/>
          </w:tcPr>
          <w:p w14:paraId="008CD3C7" w14:textId="77777777" w:rsidR="00D669A4" w:rsidRPr="008D6814" w:rsidRDefault="00D669A4" w:rsidP="000F7FCD">
            <w:r w:rsidRPr="00B250B1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B250B1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0BF8CB94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79FD063F" w14:textId="0E5FF2A9" w:rsidR="00D669A4" w:rsidRDefault="00D669A4" w:rsidP="000F7FCD">
            <w:pPr>
              <w:jc w:val="center"/>
            </w:pPr>
            <w:r>
              <w:t>9.</w:t>
            </w:r>
          </w:p>
        </w:tc>
        <w:tc>
          <w:tcPr>
            <w:tcW w:w="1896" w:type="dxa"/>
            <w:vAlign w:val="center"/>
          </w:tcPr>
          <w:p w14:paraId="7AE5A036" w14:textId="0170280E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Jenčková</w:t>
            </w:r>
          </w:p>
        </w:tc>
        <w:tc>
          <w:tcPr>
            <w:tcW w:w="1418" w:type="dxa"/>
          </w:tcPr>
          <w:p w14:paraId="5A2A6792" w14:textId="46BD58FB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Jolana</w:t>
            </w:r>
          </w:p>
        </w:tc>
        <w:tc>
          <w:tcPr>
            <w:tcW w:w="1134" w:type="dxa"/>
            <w:vAlign w:val="center"/>
          </w:tcPr>
          <w:p w14:paraId="5640253C" w14:textId="2E3BC66B" w:rsidR="00D669A4" w:rsidRPr="0097158E" w:rsidRDefault="00D669A4" w:rsidP="000F7FCD">
            <w:pPr>
              <w:rPr>
                <w:bCs/>
              </w:rPr>
            </w:pPr>
            <w:r w:rsidRPr="0097158E">
              <w:rPr>
                <w:bCs/>
              </w:rPr>
              <w:t>2010</w:t>
            </w:r>
          </w:p>
        </w:tc>
        <w:tc>
          <w:tcPr>
            <w:tcW w:w="6520" w:type="dxa"/>
          </w:tcPr>
          <w:p w14:paraId="75E1651B" w14:textId="16A98A66" w:rsidR="00D669A4" w:rsidRPr="00B250B1" w:rsidRDefault="00D669A4" w:rsidP="000F7FCD">
            <w:pPr>
              <w:rPr>
                <w:rFonts w:ascii="Arial" w:hAnsi="Arial" w:cs="Arial"/>
              </w:rPr>
            </w:pPr>
            <w:r w:rsidRPr="00B250B1">
              <w:rPr>
                <w:rFonts w:ascii="Arial" w:hAnsi="Arial" w:cs="Arial"/>
              </w:rPr>
              <w:t xml:space="preserve">Základní škola Železnická 460, 506 </w:t>
            </w:r>
            <w:proofErr w:type="gramStart"/>
            <w:r w:rsidRPr="00B250B1"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3EE41511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71FB3B5E" w14:textId="48158160" w:rsidR="00D669A4" w:rsidRPr="00E24A85" w:rsidRDefault="00D669A4" w:rsidP="000F7FCD">
            <w:pPr>
              <w:jc w:val="center"/>
            </w:pPr>
            <w:r>
              <w:t>10.</w:t>
            </w:r>
          </w:p>
        </w:tc>
        <w:tc>
          <w:tcPr>
            <w:tcW w:w="1896" w:type="dxa"/>
            <w:vAlign w:val="center"/>
          </w:tcPr>
          <w:p w14:paraId="4E218846" w14:textId="7F8F5A2D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Fišer</w:t>
            </w:r>
          </w:p>
        </w:tc>
        <w:tc>
          <w:tcPr>
            <w:tcW w:w="1418" w:type="dxa"/>
          </w:tcPr>
          <w:p w14:paraId="69FA077A" w14:textId="398373D9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Šimon</w:t>
            </w:r>
          </w:p>
        </w:tc>
        <w:tc>
          <w:tcPr>
            <w:tcW w:w="1134" w:type="dxa"/>
            <w:vAlign w:val="center"/>
          </w:tcPr>
          <w:p w14:paraId="7775BA78" w14:textId="03001D48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7A7F9403" w14:textId="1BAD9A06" w:rsidR="00D669A4" w:rsidRDefault="00D669A4" w:rsidP="000F7FCD">
            <w:r>
              <w:rPr>
                <w:rFonts w:ascii="Arial" w:hAnsi="Arial" w:cs="Arial"/>
              </w:rPr>
              <w:t xml:space="preserve">Základní škola </w:t>
            </w:r>
            <w:proofErr w:type="spellStart"/>
            <w:r>
              <w:rPr>
                <w:rFonts w:ascii="Arial" w:hAnsi="Arial" w:cs="Arial"/>
              </w:rPr>
              <w:t>K.V.Raise</w:t>
            </w:r>
            <w:proofErr w:type="spellEnd"/>
            <w:r>
              <w:rPr>
                <w:rFonts w:ascii="Arial" w:hAnsi="Arial" w:cs="Arial"/>
              </w:rPr>
              <w:t>, Lázně Bělohrad, okres Jičín, Komenského 95, 507 81</w:t>
            </w:r>
          </w:p>
        </w:tc>
      </w:tr>
      <w:tr w:rsidR="00D669A4" w:rsidRPr="00E24A85" w14:paraId="437E0DB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07B24782" w14:textId="38170784" w:rsidR="00D669A4" w:rsidRDefault="00D669A4" w:rsidP="000F7FCD">
            <w:pPr>
              <w:jc w:val="center"/>
            </w:pPr>
            <w:r>
              <w:t>11.</w:t>
            </w:r>
          </w:p>
        </w:tc>
        <w:tc>
          <w:tcPr>
            <w:tcW w:w="1896" w:type="dxa"/>
            <w:vAlign w:val="center"/>
          </w:tcPr>
          <w:p w14:paraId="5D6DF9A0" w14:textId="367017A4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Edr</w:t>
            </w:r>
          </w:p>
        </w:tc>
        <w:tc>
          <w:tcPr>
            <w:tcW w:w="1418" w:type="dxa"/>
          </w:tcPr>
          <w:p w14:paraId="1A78891A" w14:textId="0547C92C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Jonáš</w:t>
            </w:r>
          </w:p>
        </w:tc>
        <w:tc>
          <w:tcPr>
            <w:tcW w:w="1134" w:type="dxa"/>
            <w:vAlign w:val="center"/>
          </w:tcPr>
          <w:p w14:paraId="5F0E6031" w14:textId="2DFD5841" w:rsidR="00D669A4" w:rsidRPr="00305CDC" w:rsidRDefault="00D669A4" w:rsidP="000F7FCD">
            <w:pPr>
              <w:rPr>
                <w:bCs/>
              </w:rPr>
            </w:pPr>
            <w:r w:rsidRPr="00305CDC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458D1550" w14:textId="37B315EC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ladní škola </w:t>
            </w:r>
            <w:proofErr w:type="spellStart"/>
            <w:r>
              <w:rPr>
                <w:rFonts w:ascii="Arial" w:hAnsi="Arial" w:cs="Arial"/>
              </w:rPr>
              <w:t>K.V.Raise</w:t>
            </w:r>
            <w:proofErr w:type="spellEnd"/>
            <w:r>
              <w:rPr>
                <w:rFonts w:ascii="Arial" w:hAnsi="Arial" w:cs="Arial"/>
              </w:rPr>
              <w:t>, Lázně Bělohrad, okres Jičín, Komenského 95, 507 81</w:t>
            </w:r>
          </w:p>
        </w:tc>
      </w:tr>
      <w:tr w:rsidR="00D669A4" w:rsidRPr="00E24A85" w14:paraId="25F4458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4F09042B" w14:textId="0D42E66D" w:rsidR="00D669A4" w:rsidRPr="00E24A85" w:rsidRDefault="00D669A4" w:rsidP="000F7FCD">
            <w:pPr>
              <w:jc w:val="center"/>
            </w:pPr>
            <w:r w:rsidRPr="00E24A85">
              <w:t>1</w:t>
            </w:r>
            <w:r>
              <w:t>2.</w:t>
            </w:r>
          </w:p>
        </w:tc>
        <w:tc>
          <w:tcPr>
            <w:tcW w:w="1896" w:type="dxa"/>
            <w:vAlign w:val="center"/>
          </w:tcPr>
          <w:p w14:paraId="27F1BB0B" w14:textId="574204BA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Věchet</w:t>
            </w:r>
          </w:p>
        </w:tc>
        <w:tc>
          <w:tcPr>
            <w:tcW w:w="1418" w:type="dxa"/>
          </w:tcPr>
          <w:p w14:paraId="671C4F8A" w14:textId="1ABC2B8A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Lukáš</w:t>
            </w:r>
          </w:p>
        </w:tc>
        <w:tc>
          <w:tcPr>
            <w:tcW w:w="1134" w:type="dxa"/>
            <w:vAlign w:val="center"/>
          </w:tcPr>
          <w:p w14:paraId="7FA14B2A" w14:textId="3FDF0A0D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69CD96F9" w14:textId="6B3F816B" w:rsidR="00D669A4" w:rsidRDefault="00D669A4" w:rsidP="000F7FCD">
            <w:r>
              <w:rPr>
                <w:rFonts w:ascii="Arial" w:hAnsi="Arial" w:cs="Arial"/>
              </w:rPr>
              <w:t xml:space="preserve">Gymnázium a Střední odborná škola pedagogická Nová Paka, </w:t>
            </w:r>
            <w:proofErr w:type="spellStart"/>
            <w:r>
              <w:rPr>
                <w:rFonts w:ascii="Arial" w:hAnsi="Arial" w:cs="Arial"/>
              </w:rPr>
              <w:t>Kumburská</w:t>
            </w:r>
            <w:proofErr w:type="spellEnd"/>
            <w:r>
              <w:rPr>
                <w:rFonts w:ascii="Arial" w:hAnsi="Arial" w:cs="Arial"/>
              </w:rPr>
              <w:t xml:space="preserve"> 740, 509 01</w:t>
            </w:r>
          </w:p>
        </w:tc>
      </w:tr>
      <w:tr w:rsidR="00D669A4" w:rsidRPr="00E24A85" w14:paraId="236D2042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FB8A64B" w14:textId="2D68AD01" w:rsidR="00D669A4" w:rsidRDefault="00D669A4" w:rsidP="000F7FCD">
            <w:pPr>
              <w:jc w:val="center"/>
            </w:pPr>
            <w:r>
              <w:t>13.</w:t>
            </w:r>
          </w:p>
        </w:tc>
        <w:tc>
          <w:tcPr>
            <w:tcW w:w="1896" w:type="dxa"/>
            <w:vAlign w:val="center"/>
          </w:tcPr>
          <w:p w14:paraId="19D06CCE" w14:textId="6A91620C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Hylmarová</w:t>
            </w:r>
          </w:p>
        </w:tc>
        <w:tc>
          <w:tcPr>
            <w:tcW w:w="1418" w:type="dxa"/>
          </w:tcPr>
          <w:p w14:paraId="3D367149" w14:textId="666B5194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Julie</w:t>
            </w:r>
          </w:p>
        </w:tc>
        <w:tc>
          <w:tcPr>
            <w:tcW w:w="1134" w:type="dxa"/>
            <w:vAlign w:val="center"/>
          </w:tcPr>
          <w:p w14:paraId="6BEAE17E" w14:textId="3E259832" w:rsidR="00D669A4" w:rsidRPr="00422822" w:rsidRDefault="00D669A4" w:rsidP="000F7FCD">
            <w:pPr>
              <w:rPr>
                <w:bCs/>
              </w:rPr>
            </w:pPr>
            <w:r w:rsidRPr="00422822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2CD983A1" w14:textId="28CF2098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 a Střední odborná škola pedagogická Nová Paka, </w:t>
            </w:r>
            <w:proofErr w:type="spellStart"/>
            <w:r>
              <w:rPr>
                <w:rFonts w:ascii="Arial" w:hAnsi="Arial" w:cs="Arial"/>
              </w:rPr>
              <w:t>Kumburská</w:t>
            </w:r>
            <w:proofErr w:type="spellEnd"/>
            <w:r>
              <w:rPr>
                <w:rFonts w:ascii="Arial" w:hAnsi="Arial" w:cs="Arial"/>
              </w:rPr>
              <w:t xml:space="preserve"> 740, 509 01</w:t>
            </w:r>
          </w:p>
        </w:tc>
      </w:tr>
      <w:tr w:rsidR="00D669A4" w:rsidRPr="00E24A85" w14:paraId="46A5C03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271CF210" w14:textId="5C498D7F" w:rsidR="00D669A4" w:rsidRPr="00E24A85" w:rsidRDefault="00D669A4" w:rsidP="000F7FCD">
            <w:pPr>
              <w:jc w:val="center"/>
            </w:pPr>
            <w:r>
              <w:t>14.</w:t>
            </w:r>
          </w:p>
        </w:tc>
        <w:tc>
          <w:tcPr>
            <w:tcW w:w="1896" w:type="dxa"/>
            <w:vAlign w:val="center"/>
          </w:tcPr>
          <w:p w14:paraId="1C7F205D" w14:textId="5F909B44" w:rsidR="00D669A4" w:rsidRPr="004C798C" w:rsidRDefault="00D669A4" w:rsidP="000F7FCD">
            <w:pPr>
              <w:rPr>
                <w:bCs/>
              </w:rPr>
            </w:pPr>
            <w:proofErr w:type="spellStart"/>
            <w:r w:rsidRPr="004C798C">
              <w:rPr>
                <w:bCs/>
              </w:rPr>
              <w:t>Samlerová</w:t>
            </w:r>
            <w:proofErr w:type="spellEnd"/>
          </w:p>
        </w:tc>
        <w:tc>
          <w:tcPr>
            <w:tcW w:w="1418" w:type="dxa"/>
          </w:tcPr>
          <w:p w14:paraId="08BECEEE" w14:textId="49A15E7D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Jolana</w:t>
            </w:r>
          </w:p>
        </w:tc>
        <w:tc>
          <w:tcPr>
            <w:tcW w:w="1134" w:type="dxa"/>
            <w:vAlign w:val="center"/>
          </w:tcPr>
          <w:p w14:paraId="54094D60" w14:textId="4EB2B2A2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2012</w:t>
            </w:r>
          </w:p>
        </w:tc>
        <w:tc>
          <w:tcPr>
            <w:tcW w:w="6520" w:type="dxa"/>
          </w:tcPr>
          <w:p w14:paraId="03EA418F" w14:textId="6F263EAB" w:rsidR="00D669A4" w:rsidRDefault="00D669A4" w:rsidP="000F7FCD">
            <w:r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>
              <w:rPr>
                <w:rFonts w:ascii="Arial" w:hAnsi="Arial" w:cs="Arial"/>
              </w:rPr>
              <w:t>01  Nová</w:t>
            </w:r>
            <w:proofErr w:type="gramEnd"/>
            <w:r>
              <w:rPr>
                <w:rFonts w:ascii="Arial" w:hAnsi="Arial" w:cs="Arial"/>
              </w:rPr>
              <w:t xml:space="preserve"> Paka</w:t>
            </w:r>
          </w:p>
        </w:tc>
      </w:tr>
      <w:tr w:rsidR="00D669A4" w:rsidRPr="00E24A85" w14:paraId="2001506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4CD33F3D" w14:textId="281F6DD2" w:rsidR="00D669A4" w:rsidRDefault="00D669A4" w:rsidP="000F7FCD">
            <w:pPr>
              <w:jc w:val="center"/>
            </w:pPr>
            <w:r>
              <w:t>15.</w:t>
            </w:r>
          </w:p>
        </w:tc>
        <w:tc>
          <w:tcPr>
            <w:tcW w:w="1896" w:type="dxa"/>
            <w:vAlign w:val="center"/>
          </w:tcPr>
          <w:p w14:paraId="5F2DE99D" w14:textId="387BC6CC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Šmíd</w:t>
            </w:r>
          </w:p>
        </w:tc>
        <w:tc>
          <w:tcPr>
            <w:tcW w:w="1418" w:type="dxa"/>
          </w:tcPr>
          <w:p w14:paraId="1542E936" w14:textId="7F8640B2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Vojtěch</w:t>
            </w:r>
          </w:p>
        </w:tc>
        <w:tc>
          <w:tcPr>
            <w:tcW w:w="1134" w:type="dxa"/>
            <w:vAlign w:val="center"/>
          </w:tcPr>
          <w:p w14:paraId="7F681FCC" w14:textId="5C6CDC88" w:rsidR="00D669A4" w:rsidRPr="004C798C" w:rsidRDefault="00D669A4" w:rsidP="000F7FCD">
            <w:pPr>
              <w:rPr>
                <w:bCs/>
              </w:rPr>
            </w:pPr>
            <w:r w:rsidRPr="004C798C">
              <w:rPr>
                <w:bCs/>
              </w:rPr>
              <w:t>2011</w:t>
            </w:r>
          </w:p>
        </w:tc>
        <w:tc>
          <w:tcPr>
            <w:tcW w:w="6520" w:type="dxa"/>
          </w:tcPr>
          <w:p w14:paraId="5898C74D" w14:textId="7D1BA597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ladní škola Nová Paka, Husitská 1695, okres Jičín, Husitská 1695, 509 </w:t>
            </w:r>
            <w:proofErr w:type="gramStart"/>
            <w:r>
              <w:rPr>
                <w:rFonts w:ascii="Arial" w:hAnsi="Arial" w:cs="Arial"/>
              </w:rPr>
              <w:t>01  Nová</w:t>
            </w:r>
            <w:proofErr w:type="gramEnd"/>
            <w:r>
              <w:rPr>
                <w:rFonts w:ascii="Arial" w:hAnsi="Arial" w:cs="Arial"/>
              </w:rPr>
              <w:t xml:space="preserve"> Paka</w:t>
            </w:r>
          </w:p>
        </w:tc>
      </w:tr>
      <w:tr w:rsidR="00D669A4" w:rsidRPr="00E24A85" w14:paraId="300BD6B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5FCBB666" w14:textId="1263C65B" w:rsidR="00D669A4" w:rsidRPr="00E24A85" w:rsidRDefault="00D669A4" w:rsidP="000F7FCD">
            <w:pPr>
              <w:jc w:val="center"/>
            </w:pPr>
            <w:r>
              <w:t>16.</w:t>
            </w:r>
          </w:p>
        </w:tc>
        <w:tc>
          <w:tcPr>
            <w:tcW w:w="1896" w:type="dxa"/>
            <w:vAlign w:val="center"/>
          </w:tcPr>
          <w:p w14:paraId="25215EA4" w14:textId="1CC93D48" w:rsidR="00D669A4" w:rsidRDefault="00D669A4" w:rsidP="000F7FCD">
            <w:proofErr w:type="spellStart"/>
            <w:r>
              <w:t>Lindauer</w:t>
            </w:r>
            <w:proofErr w:type="spellEnd"/>
          </w:p>
        </w:tc>
        <w:tc>
          <w:tcPr>
            <w:tcW w:w="1418" w:type="dxa"/>
          </w:tcPr>
          <w:p w14:paraId="768D578B" w14:textId="2F7C4619" w:rsidR="00D669A4" w:rsidRPr="008D6814" w:rsidRDefault="00D669A4" w:rsidP="000F7FCD">
            <w:r>
              <w:t>Josef</w:t>
            </w:r>
          </w:p>
        </w:tc>
        <w:tc>
          <w:tcPr>
            <w:tcW w:w="1134" w:type="dxa"/>
            <w:vAlign w:val="center"/>
          </w:tcPr>
          <w:p w14:paraId="0C388F86" w14:textId="448F5901" w:rsidR="00D669A4" w:rsidRPr="008D6814" w:rsidRDefault="00D669A4" w:rsidP="000F7FCD">
            <w:r>
              <w:t>2010</w:t>
            </w:r>
          </w:p>
        </w:tc>
        <w:tc>
          <w:tcPr>
            <w:tcW w:w="6520" w:type="dxa"/>
          </w:tcPr>
          <w:p w14:paraId="70E6C844" w14:textId="47BE32CF" w:rsidR="00D669A4" w:rsidRDefault="00D669A4" w:rsidP="000F7FCD">
            <w:r>
              <w:t xml:space="preserve">Základní škola a Mateřská škola Na Daliborce, Žižkova 866, 508 </w:t>
            </w:r>
            <w:proofErr w:type="gramStart"/>
            <w:r>
              <w:t>01  Hořice</w:t>
            </w:r>
            <w:proofErr w:type="gramEnd"/>
          </w:p>
        </w:tc>
      </w:tr>
      <w:tr w:rsidR="00D669A4" w:rsidRPr="00E24A85" w14:paraId="15576AB6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78EC597" w14:textId="33A42348" w:rsidR="00D669A4" w:rsidRDefault="00D669A4" w:rsidP="008069E9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896" w:type="dxa"/>
            <w:vAlign w:val="center"/>
          </w:tcPr>
          <w:p w14:paraId="5B3EEA20" w14:textId="662FFFC7" w:rsidR="00D669A4" w:rsidRPr="008069E9" w:rsidRDefault="00D669A4" w:rsidP="008069E9">
            <w:pPr>
              <w:rPr>
                <w:highlight w:val="yellow"/>
              </w:rPr>
            </w:pPr>
            <w:r>
              <w:rPr>
                <w:bCs/>
              </w:rPr>
              <w:t xml:space="preserve">Kozelková </w:t>
            </w:r>
          </w:p>
        </w:tc>
        <w:tc>
          <w:tcPr>
            <w:tcW w:w="1418" w:type="dxa"/>
          </w:tcPr>
          <w:p w14:paraId="50F6109B" w14:textId="3E1A79D9" w:rsidR="00D669A4" w:rsidRPr="008069E9" w:rsidRDefault="00D669A4" w:rsidP="008069E9">
            <w:pPr>
              <w:rPr>
                <w:highlight w:val="yellow"/>
              </w:rPr>
            </w:pPr>
            <w:r>
              <w:rPr>
                <w:bCs/>
              </w:rPr>
              <w:t>Lucie</w:t>
            </w:r>
          </w:p>
        </w:tc>
        <w:tc>
          <w:tcPr>
            <w:tcW w:w="1134" w:type="dxa"/>
            <w:vAlign w:val="center"/>
          </w:tcPr>
          <w:p w14:paraId="17A8B747" w14:textId="18C14AD5" w:rsidR="00D669A4" w:rsidRPr="008069E9" w:rsidRDefault="00D669A4" w:rsidP="008069E9">
            <w:pPr>
              <w:rPr>
                <w:highlight w:val="yellow"/>
              </w:rPr>
            </w:pPr>
            <w:r>
              <w:rPr>
                <w:bCs/>
              </w:rPr>
              <w:t>2010</w:t>
            </w:r>
          </w:p>
        </w:tc>
        <w:tc>
          <w:tcPr>
            <w:tcW w:w="6520" w:type="dxa"/>
          </w:tcPr>
          <w:p w14:paraId="3E8BD69D" w14:textId="75446BD2" w:rsidR="00D669A4" w:rsidRPr="008069E9" w:rsidRDefault="00D669A4" w:rsidP="008069E9">
            <w:pPr>
              <w:rPr>
                <w:highlight w:val="yellow"/>
              </w:rPr>
            </w:pPr>
            <w:r w:rsidRPr="00247D4D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>a Mateřská škola Kopidlno, Tomáš Svobody 297, 507 32</w:t>
            </w:r>
          </w:p>
        </w:tc>
      </w:tr>
      <w:tr w:rsidR="00D669A4" w:rsidRPr="00E24A85" w14:paraId="4B23C41D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5139D5D1" w14:textId="4B83BC61" w:rsidR="00D669A4" w:rsidRPr="00E24A85" w:rsidRDefault="00D669A4" w:rsidP="000F7FCD">
            <w:pPr>
              <w:jc w:val="center"/>
            </w:pPr>
            <w:r>
              <w:t>18.</w:t>
            </w:r>
          </w:p>
        </w:tc>
        <w:tc>
          <w:tcPr>
            <w:tcW w:w="1896" w:type="dxa"/>
            <w:vAlign w:val="center"/>
          </w:tcPr>
          <w:p w14:paraId="32CCA5DE" w14:textId="6F1C3E12" w:rsidR="00D669A4" w:rsidRPr="00914260" w:rsidRDefault="00D669A4" w:rsidP="000F7FCD">
            <w:pPr>
              <w:rPr>
                <w:bCs/>
              </w:rPr>
            </w:pPr>
            <w:r w:rsidRPr="00914260">
              <w:rPr>
                <w:bCs/>
              </w:rPr>
              <w:t>Vlk</w:t>
            </w:r>
          </w:p>
        </w:tc>
        <w:tc>
          <w:tcPr>
            <w:tcW w:w="1418" w:type="dxa"/>
          </w:tcPr>
          <w:p w14:paraId="7BFA850D" w14:textId="29863632" w:rsidR="00D669A4" w:rsidRPr="00914260" w:rsidRDefault="00D669A4" w:rsidP="000F7FCD">
            <w:pPr>
              <w:rPr>
                <w:bCs/>
              </w:rPr>
            </w:pPr>
            <w:r w:rsidRPr="00914260">
              <w:rPr>
                <w:bCs/>
              </w:rPr>
              <w:t>Adam</w:t>
            </w:r>
          </w:p>
        </w:tc>
        <w:tc>
          <w:tcPr>
            <w:tcW w:w="1134" w:type="dxa"/>
            <w:vAlign w:val="center"/>
          </w:tcPr>
          <w:p w14:paraId="7004018C" w14:textId="1CD9E72B" w:rsidR="00D669A4" w:rsidRPr="00914260" w:rsidRDefault="00D669A4" w:rsidP="000F7FCD">
            <w:pPr>
              <w:rPr>
                <w:bCs/>
              </w:rPr>
            </w:pPr>
            <w:r w:rsidRPr="00914260">
              <w:rPr>
                <w:bCs/>
              </w:rPr>
              <w:t>2010</w:t>
            </w:r>
          </w:p>
        </w:tc>
        <w:tc>
          <w:tcPr>
            <w:tcW w:w="6520" w:type="dxa"/>
          </w:tcPr>
          <w:p w14:paraId="64BC5822" w14:textId="3F0EB75B" w:rsidR="00D669A4" w:rsidRDefault="00D669A4" w:rsidP="000F7FCD">
            <w:r>
              <w:rPr>
                <w:rFonts w:ascii="Arial" w:hAnsi="Arial" w:cs="Arial"/>
              </w:rPr>
              <w:t xml:space="preserve">Lepařovo gymnázium Jičín, Jiráskova 30, 506 </w:t>
            </w:r>
            <w:proofErr w:type="gramStart"/>
            <w:r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61649E7B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26BB0647" w14:textId="53403756" w:rsidR="00D669A4" w:rsidRDefault="00D669A4" w:rsidP="000F7FCD">
            <w:pPr>
              <w:jc w:val="center"/>
            </w:pPr>
            <w:r>
              <w:t>19.</w:t>
            </w:r>
          </w:p>
        </w:tc>
        <w:tc>
          <w:tcPr>
            <w:tcW w:w="1896" w:type="dxa"/>
            <w:vAlign w:val="center"/>
          </w:tcPr>
          <w:p w14:paraId="6FEC9334" w14:textId="6E862FA4" w:rsidR="00D669A4" w:rsidRPr="00914260" w:rsidRDefault="00D669A4" w:rsidP="000F7FCD">
            <w:pPr>
              <w:rPr>
                <w:bCs/>
              </w:rPr>
            </w:pPr>
            <w:r w:rsidRPr="00914260">
              <w:rPr>
                <w:bCs/>
              </w:rPr>
              <w:t xml:space="preserve">Nováková </w:t>
            </w:r>
          </w:p>
        </w:tc>
        <w:tc>
          <w:tcPr>
            <w:tcW w:w="1418" w:type="dxa"/>
          </w:tcPr>
          <w:p w14:paraId="2FF77B0E" w14:textId="2CDE8A4F" w:rsidR="00D669A4" w:rsidRPr="00914260" w:rsidRDefault="00D669A4" w:rsidP="000F7FCD">
            <w:pPr>
              <w:rPr>
                <w:bCs/>
              </w:rPr>
            </w:pPr>
            <w:r w:rsidRPr="00914260">
              <w:rPr>
                <w:bCs/>
              </w:rPr>
              <w:t>Anna</w:t>
            </w:r>
          </w:p>
        </w:tc>
        <w:tc>
          <w:tcPr>
            <w:tcW w:w="1134" w:type="dxa"/>
            <w:vAlign w:val="center"/>
          </w:tcPr>
          <w:p w14:paraId="61D821AF" w14:textId="706CC98B" w:rsidR="00D669A4" w:rsidRPr="00914260" w:rsidRDefault="00D669A4" w:rsidP="000F7FCD">
            <w:pPr>
              <w:rPr>
                <w:bCs/>
              </w:rPr>
            </w:pPr>
            <w:r w:rsidRPr="00914260">
              <w:rPr>
                <w:bCs/>
              </w:rPr>
              <w:t>2010</w:t>
            </w:r>
          </w:p>
        </w:tc>
        <w:tc>
          <w:tcPr>
            <w:tcW w:w="6520" w:type="dxa"/>
          </w:tcPr>
          <w:p w14:paraId="3B9110B7" w14:textId="3EA02571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pařovo gymnázium Jičín, Jiráskova 30, 506 </w:t>
            </w:r>
            <w:proofErr w:type="gramStart"/>
            <w:r>
              <w:rPr>
                <w:rFonts w:ascii="Arial" w:hAnsi="Arial" w:cs="Arial"/>
              </w:rPr>
              <w:t>01  Jičín</w:t>
            </w:r>
            <w:proofErr w:type="gramEnd"/>
          </w:p>
        </w:tc>
      </w:tr>
      <w:tr w:rsidR="00D669A4" w:rsidRPr="00E24A85" w14:paraId="70C30DCF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65A8DF8A" w14:textId="15134894" w:rsidR="00D669A4" w:rsidRDefault="00D669A4" w:rsidP="000F7FCD">
            <w:pPr>
              <w:jc w:val="center"/>
            </w:pPr>
            <w:r>
              <w:t>20.</w:t>
            </w:r>
          </w:p>
        </w:tc>
        <w:tc>
          <w:tcPr>
            <w:tcW w:w="1896" w:type="dxa"/>
            <w:vAlign w:val="center"/>
          </w:tcPr>
          <w:p w14:paraId="1A948D26" w14:textId="0C6F7D2A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Klíma</w:t>
            </w:r>
          </w:p>
        </w:tc>
        <w:tc>
          <w:tcPr>
            <w:tcW w:w="1418" w:type="dxa"/>
          </w:tcPr>
          <w:p w14:paraId="4778A302" w14:textId="2C215E5E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Vojtěch</w:t>
            </w:r>
          </w:p>
        </w:tc>
        <w:tc>
          <w:tcPr>
            <w:tcW w:w="1134" w:type="dxa"/>
            <w:vAlign w:val="center"/>
          </w:tcPr>
          <w:p w14:paraId="4FF7A061" w14:textId="172E1923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2</w:t>
            </w:r>
          </w:p>
        </w:tc>
        <w:tc>
          <w:tcPr>
            <w:tcW w:w="6520" w:type="dxa"/>
          </w:tcPr>
          <w:p w14:paraId="69D07E34" w14:textId="7D887F03" w:rsidR="00D669A4" w:rsidRDefault="00D669A4" w:rsidP="000F7FCD">
            <w:r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>
              <w:rPr>
                <w:rFonts w:ascii="Arial" w:hAnsi="Arial" w:cs="Arial"/>
              </w:rPr>
              <w:t>pří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rg</w:t>
            </w:r>
            <w:proofErr w:type="spellEnd"/>
            <w:r>
              <w:rPr>
                <w:rFonts w:ascii="Arial" w:hAnsi="Arial" w:cs="Arial"/>
              </w:rPr>
              <w:t xml:space="preserve">, Riegrova 1403, 508 </w:t>
            </w:r>
            <w:proofErr w:type="gramStart"/>
            <w:r>
              <w:rPr>
                <w:rFonts w:ascii="Arial" w:hAnsi="Arial" w:cs="Arial"/>
              </w:rPr>
              <w:t>01  Hořice</w:t>
            </w:r>
            <w:proofErr w:type="gramEnd"/>
          </w:p>
        </w:tc>
      </w:tr>
      <w:tr w:rsidR="00D669A4" w:rsidRPr="00E24A85" w14:paraId="78D3059B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2CB6B714" w14:textId="26C3868E" w:rsidR="00D669A4" w:rsidRDefault="00D669A4" w:rsidP="000F7FCD">
            <w:pPr>
              <w:jc w:val="center"/>
            </w:pPr>
            <w:r>
              <w:t>21.</w:t>
            </w:r>
          </w:p>
        </w:tc>
        <w:tc>
          <w:tcPr>
            <w:tcW w:w="1896" w:type="dxa"/>
            <w:vAlign w:val="center"/>
          </w:tcPr>
          <w:p w14:paraId="789A3BC0" w14:textId="5E871726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Němeček</w:t>
            </w:r>
          </w:p>
        </w:tc>
        <w:tc>
          <w:tcPr>
            <w:tcW w:w="1418" w:type="dxa"/>
          </w:tcPr>
          <w:p w14:paraId="2DEFB199" w14:textId="7F8FF8EC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František</w:t>
            </w:r>
          </w:p>
        </w:tc>
        <w:tc>
          <w:tcPr>
            <w:tcW w:w="1134" w:type="dxa"/>
            <w:vAlign w:val="center"/>
          </w:tcPr>
          <w:p w14:paraId="4FF32B83" w14:textId="514D7A0F" w:rsidR="00D669A4" w:rsidRPr="006F3548" w:rsidRDefault="00D669A4" w:rsidP="000F7FCD">
            <w:pPr>
              <w:rPr>
                <w:bCs/>
              </w:rPr>
            </w:pPr>
            <w:r w:rsidRPr="006F3548">
              <w:rPr>
                <w:bCs/>
              </w:rPr>
              <w:t>2012</w:t>
            </w:r>
          </w:p>
        </w:tc>
        <w:tc>
          <w:tcPr>
            <w:tcW w:w="6520" w:type="dxa"/>
          </w:tcPr>
          <w:p w14:paraId="3ED916AF" w14:textId="44BF6FA8" w:rsidR="00D669A4" w:rsidRDefault="00D669A4" w:rsidP="000F7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mědělská akademie a Gymnázium Hořice – střední škola a vyšší odborná škola, </w:t>
            </w:r>
            <w:proofErr w:type="spellStart"/>
            <w:r>
              <w:rPr>
                <w:rFonts w:ascii="Arial" w:hAnsi="Arial" w:cs="Arial"/>
              </w:rPr>
              <w:t>pří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org</w:t>
            </w:r>
            <w:proofErr w:type="spellEnd"/>
            <w:r>
              <w:rPr>
                <w:rFonts w:ascii="Arial" w:hAnsi="Arial" w:cs="Arial"/>
              </w:rPr>
              <w:t xml:space="preserve">, Riegrova 1403, 508 </w:t>
            </w:r>
            <w:proofErr w:type="gramStart"/>
            <w:r>
              <w:rPr>
                <w:rFonts w:ascii="Arial" w:hAnsi="Arial" w:cs="Arial"/>
              </w:rPr>
              <w:t>01  Hořice</w:t>
            </w:r>
            <w:proofErr w:type="gramEnd"/>
          </w:p>
        </w:tc>
      </w:tr>
      <w:tr w:rsidR="00D669A4" w:rsidRPr="00E24A85" w14:paraId="106D3E8E" w14:textId="77777777" w:rsidTr="00D669A4">
        <w:trPr>
          <w:trHeight w:val="397"/>
        </w:trPr>
        <w:tc>
          <w:tcPr>
            <w:tcW w:w="567" w:type="dxa"/>
            <w:vAlign w:val="center"/>
          </w:tcPr>
          <w:p w14:paraId="13ACCC26" w14:textId="2D6B241B" w:rsidR="00D669A4" w:rsidRDefault="00D669A4" w:rsidP="00247D4D">
            <w:pPr>
              <w:jc w:val="center"/>
            </w:pPr>
            <w:r>
              <w:t>22.</w:t>
            </w:r>
          </w:p>
        </w:tc>
        <w:tc>
          <w:tcPr>
            <w:tcW w:w="1896" w:type="dxa"/>
            <w:vAlign w:val="center"/>
          </w:tcPr>
          <w:p w14:paraId="672077C3" w14:textId="633AA564" w:rsidR="00D669A4" w:rsidRPr="00247D4D" w:rsidRDefault="00D669A4" w:rsidP="00247D4D">
            <w:pPr>
              <w:rPr>
                <w:bCs/>
              </w:rPr>
            </w:pPr>
            <w:r>
              <w:rPr>
                <w:bCs/>
              </w:rPr>
              <w:t xml:space="preserve">Kozelková </w:t>
            </w:r>
          </w:p>
        </w:tc>
        <w:tc>
          <w:tcPr>
            <w:tcW w:w="1418" w:type="dxa"/>
          </w:tcPr>
          <w:p w14:paraId="639F6940" w14:textId="0A292318" w:rsidR="00D669A4" w:rsidRPr="00247D4D" w:rsidRDefault="00D669A4" w:rsidP="00247D4D">
            <w:pPr>
              <w:rPr>
                <w:bCs/>
              </w:rPr>
            </w:pPr>
            <w:r>
              <w:rPr>
                <w:bCs/>
              </w:rPr>
              <w:t>Lucie</w:t>
            </w:r>
          </w:p>
        </w:tc>
        <w:tc>
          <w:tcPr>
            <w:tcW w:w="1134" w:type="dxa"/>
            <w:vAlign w:val="center"/>
          </w:tcPr>
          <w:p w14:paraId="7595AE4A" w14:textId="42965794" w:rsidR="00D669A4" w:rsidRPr="00247D4D" w:rsidRDefault="00D669A4" w:rsidP="00247D4D">
            <w:pPr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6520" w:type="dxa"/>
          </w:tcPr>
          <w:p w14:paraId="0A4C3842" w14:textId="578658FD" w:rsidR="00D669A4" w:rsidRDefault="00D669A4" w:rsidP="00247D4D">
            <w:pPr>
              <w:rPr>
                <w:rFonts w:ascii="Arial" w:hAnsi="Arial" w:cs="Arial"/>
              </w:rPr>
            </w:pPr>
            <w:r w:rsidRPr="00247D4D">
              <w:rPr>
                <w:rFonts w:ascii="Arial" w:hAnsi="Arial" w:cs="Arial"/>
              </w:rPr>
              <w:t xml:space="preserve">Základní škola </w:t>
            </w:r>
            <w:r>
              <w:rPr>
                <w:rFonts w:ascii="Arial" w:hAnsi="Arial" w:cs="Arial"/>
              </w:rPr>
              <w:t>a Mateřská škola Kopidlno, Tomáš Svobody 297, 507 32</w:t>
            </w:r>
          </w:p>
        </w:tc>
      </w:tr>
    </w:tbl>
    <w:p w14:paraId="626FC596" w14:textId="77777777" w:rsidR="00FF474E" w:rsidRDefault="00FF474E" w:rsidP="00E24A85">
      <w:pPr>
        <w:spacing w:before="240"/>
      </w:pPr>
    </w:p>
    <w:p w14:paraId="3851966F" w14:textId="17EDFDB9" w:rsidR="00B253BD" w:rsidRPr="00E24A85" w:rsidRDefault="00B253BD" w:rsidP="00E24A85">
      <w:pPr>
        <w:spacing w:before="240"/>
      </w:pPr>
      <w:r w:rsidRPr="00E24A85">
        <w:t>Zpracoval, datum a podpis:</w:t>
      </w:r>
      <w:r w:rsidR="00620FDA">
        <w:t xml:space="preserve"> </w:t>
      </w:r>
      <w:r w:rsidR="007C6A7D">
        <w:t xml:space="preserve">Drahoslava </w:t>
      </w:r>
      <w:proofErr w:type="gramStart"/>
      <w:r w:rsidR="007C6A7D">
        <w:t>Ženat</w:t>
      </w:r>
      <w:r w:rsidR="00620FDA">
        <w:t>á</w:t>
      </w:r>
      <w:r w:rsidR="007C6A7D">
        <w:t xml:space="preserve">  </w:t>
      </w:r>
      <w:r w:rsidR="00D669A4">
        <w:t>9</w:t>
      </w:r>
      <w:r w:rsidR="005B33BA">
        <w:t>.2</w:t>
      </w:r>
      <w:r w:rsidR="00B20116">
        <w:t>.20</w:t>
      </w:r>
      <w:r w:rsidR="000B5A86">
        <w:t>2</w:t>
      </w:r>
      <w:r w:rsidR="00CD71A6">
        <w:t>6</w:t>
      </w:r>
      <w:proofErr w:type="gramEnd"/>
      <w:r w:rsidR="00620FDA">
        <w:t xml:space="preserve"> </w:t>
      </w:r>
      <w:r w:rsidRPr="00E24A85">
        <w:t>…………………………</w:t>
      </w:r>
      <w:proofErr w:type="gramStart"/>
      <w:r w:rsidRPr="00E24A85">
        <w:t>…….</w:t>
      </w:r>
      <w:proofErr w:type="gramEnd"/>
      <w:r w:rsidRPr="00E24A85">
        <w:t>.</w:t>
      </w:r>
    </w:p>
    <w:sectPr w:rsidR="00B253BD" w:rsidRPr="00E24A85" w:rsidSect="00332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9D48" w14:textId="77777777" w:rsidR="00D60438" w:rsidRDefault="00D60438" w:rsidP="00FF474E">
      <w:r>
        <w:separator/>
      </w:r>
    </w:p>
  </w:endnote>
  <w:endnote w:type="continuationSeparator" w:id="0">
    <w:p w14:paraId="70BE6E86" w14:textId="77777777" w:rsidR="00D60438" w:rsidRDefault="00D60438" w:rsidP="00FF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494A" w14:textId="77777777" w:rsidR="00FF474E" w:rsidRDefault="00FF47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DDCE" w14:textId="77777777" w:rsidR="00FF474E" w:rsidRDefault="00FF474E">
    <w:pPr>
      <w:pStyle w:val="Zpat"/>
      <w:rPr>
        <w:noProof/>
      </w:rPr>
    </w:pPr>
  </w:p>
  <w:p w14:paraId="4929CEAB" w14:textId="008DD527" w:rsidR="00FF474E" w:rsidRDefault="00FF474E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F190D6" wp14:editId="26910707">
          <wp:simplePos x="0" y="0"/>
          <wp:positionH relativeFrom="column">
            <wp:posOffset>8347710</wp:posOffset>
          </wp:positionH>
          <wp:positionV relativeFrom="paragraph">
            <wp:posOffset>-76835</wp:posOffset>
          </wp:positionV>
          <wp:extent cx="906780" cy="4019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780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82CC9E" wp14:editId="3FF0C9D2">
          <wp:simplePos x="0" y="0"/>
          <wp:positionH relativeFrom="column">
            <wp:posOffset>6976110</wp:posOffset>
          </wp:positionH>
          <wp:positionV relativeFrom="paragraph">
            <wp:posOffset>-45085</wp:posOffset>
          </wp:positionV>
          <wp:extent cx="944880" cy="4724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88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7F72" w14:textId="77777777" w:rsidR="00FF474E" w:rsidRDefault="00FF4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EDF55" w14:textId="77777777" w:rsidR="00D60438" w:rsidRDefault="00D60438" w:rsidP="00FF474E">
      <w:r>
        <w:separator/>
      </w:r>
    </w:p>
  </w:footnote>
  <w:footnote w:type="continuationSeparator" w:id="0">
    <w:p w14:paraId="11B3A043" w14:textId="77777777" w:rsidR="00D60438" w:rsidRDefault="00D60438" w:rsidP="00FF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3296" w14:textId="77777777" w:rsidR="00FF474E" w:rsidRDefault="00FF4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C773" w14:textId="77777777" w:rsidR="00FF474E" w:rsidRDefault="00FF47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C9AC" w14:textId="77777777" w:rsidR="00FF474E" w:rsidRDefault="00FF47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C"/>
    <w:rsid w:val="000237F9"/>
    <w:rsid w:val="00033D12"/>
    <w:rsid w:val="000A260C"/>
    <w:rsid w:val="000B5A86"/>
    <w:rsid w:val="000C4615"/>
    <w:rsid w:val="000D7E81"/>
    <w:rsid w:val="000F0CD6"/>
    <w:rsid w:val="000F28BE"/>
    <w:rsid w:val="000F7FCD"/>
    <w:rsid w:val="00102D5D"/>
    <w:rsid w:val="00111C88"/>
    <w:rsid w:val="00133F36"/>
    <w:rsid w:val="00173B86"/>
    <w:rsid w:val="00181246"/>
    <w:rsid w:val="001A03A0"/>
    <w:rsid w:val="001A06B2"/>
    <w:rsid w:val="001D11BC"/>
    <w:rsid w:val="001E55AD"/>
    <w:rsid w:val="00247D4D"/>
    <w:rsid w:val="00272C24"/>
    <w:rsid w:val="00284BA1"/>
    <w:rsid w:val="00284FE3"/>
    <w:rsid w:val="0029191D"/>
    <w:rsid w:val="002A3ABD"/>
    <w:rsid w:val="002B4F71"/>
    <w:rsid w:val="002C1BB2"/>
    <w:rsid w:val="002F146F"/>
    <w:rsid w:val="002F439C"/>
    <w:rsid w:val="00305CDC"/>
    <w:rsid w:val="003323DF"/>
    <w:rsid w:val="00384A8C"/>
    <w:rsid w:val="003A22DA"/>
    <w:rsid w:val="003D2120"/>
    <w:rsid w:val="003D2E3D"/>
    <w:rsid w:val="003E44D6"/>
    <w:rsid w:val="0040237E"/>
    <w:rsid w:val="00416412"/>
    <w:rsid w:val="00422822"/>
    <w:rsid w:val="004A3F60"/>
    <w:rsid w:val="004A4880"/>
    <w:rsid w:val="004A7995"/>
    <w:rsid w:val="004C798C"/>
    <w:rsid w:val="004D3240"/>
    <w:rsid w:val="005174FD"/>
    <w:rsid w:val="00520E88"/>
    <w:rsid w:val="00550E00"/>
    <w:rsid w:val="00570990"/>
    <w:rsid w:val="005B33BA"/>
    <w:rsid w:val="005D1B96"/>
    <w:rsid w:val="005E3BC6"/>
    <w:rsid w:val="005F278C"/>
    <w:rsid w:val="0060651C"/>
    <w:rsid w:val="00620FDA"/>
    <w:rsid w:val="00626729"/>
    <w:rsid w:val="00627B66"/>
    <w:rsid w:val="00630F00"/>
    <w:rsid w:val="006311D3"/>
    <w:rsid w:val="00631440"/>
    <w:rsid w:val="00652B4B"/>
    <w:rsid w:val="00660B32"/>
    <w:rsid w:val="00673D40"/>
    <w:rsid w:val="006751D0"/>
    <w:rsid w:val="0068480B"/>
    <w:rsid w:val="00686821"/>
    <w:rsid w:val="006971C8"/>
    <w:rsid w:val="006F3548"/>
    <w:rsid w:val="006F5276"/>
    <w:rsid w:val="00741513"/>
    <w:rsid w:val="00752C05"/>
    <w:rsid w:val="00771B3D"/>
    <w:rsid w:val="00797445"/>
    <w:rsid w:val="007C6A7D"/>
    <w:rsid w:val="008069E9"/>
    <w:rsid w:val="00816DF8"/>
    <w:rsid w:val="00821AB0"/>
    <w:rsid w:val="00827954"/>
    <w:rsid w:val="008342F2"/>
    <w:rsid w:val="0085294A"/>
    <w:rsid w:val="00852D00"/>
    <w:rsid w:val="00866278"/>
    <w:rsid w:val="00876158"/>
    <w:rsid w:val="008769D9"/>
    <w:rsid w:val="00887D90"/>
    <w:rsid w:val="008970C2"/>
    <w:rsid w:val="008A076D"/>
    <w:rsid w:val="008A1DD1"/>
    <w:rsid w:val="008D0E26"/>
    <w:rsid w:val="00904679"/>
    <w:rsid w:val="00914260"/>
    <w:rsid w:val="00950154"/>
    <w:rsid w:val="0097158E"/>
    <w:rsid w:val="00991442"/>
    <w:rsid w:val="009975A2"/>
    <w:rsid w:val="009B768C"/>
    <w:rsid w:val="009D7BA9"/>
    <w:rsid w:val="00A21433"/>
    <w:rsid w:val="00A25AA6"/>
    <w:rsid w:val="00A70903"/>
    <w:rsid w:val="00A776DB"/>
    <w:rsid w:val="00A8348D"/>
    <w:rsid w:val="00A972D6"/>
    <w:rsid w:val="00AB0C72"/>
    <w:rsid w:val="00AF6516"/>
    <w:rsid w:val="00B01857"/>
    <w:rsid w:val="00B10D09"/>
    <w:rsid w:val="00B1513F"/>
    <w:rsid w:val="00B1569A"/>
    <w:rsid w:val="00B20116"/>
    <w:rsid w:val="00B253BD"/>
    <w:rsid w:val="00B36A2C"/>
    <w:rsid w:val="00B40298"/>
    <w:rsid w:val="00B5377D"/>
    <w:rsid w:val="00B710AC"/>
    <w:rsid w:val="00B754E8"/>
    <w:rsid w:val="00B8231E"/>
    <w:rsid w:val="00B876BC"/>
    <w:rsid w:val="00BD278C"/>
    <w:rsid w:val="00BF0D24"/>
    <w:rsid w:val="00BF6E30"/>
    <w:rsid w:val="00C117B1"/>
    <w:rsid w:val="00C265A5"/>
    <w:rsid w:val="00C554FE"/>
    <w:rsid w:val="00C67B86"/>
    <w:rsid w:val="00C9193A"/>
    <w:rsid w:val="00C95F5C"/>
    <w:rsid w:val="00CA5EB9"/>
    <w:rsid w:val="00CD71A6"/>
    <w:rsid w:val="00D26A5A"/>
    <w:rsid w:val="00D31388"/>
    <w:rsid w:val="00D40BC5"/>
    <w:rsid w:val="00D57DF9"/>
    <w:rsid w:val="00D60438"/>
    <w:rsid w:val="00D669A4"/>
    <w:rsid w:val="00D80907"/>
    <w:rsid w:val="00D91F0B"/>
    <w:rsid w:val="00DB3A00"/>
    <w:rsid w:val="00DE5BC8"/>
    <w:rsid w:val="00DE6E44"/>
    <w:rsid w:val="00DF3026"/>
    <w:rsid w:val="00E10606"/>
    <w:rsid w:val="00E12C83"/>
    <w:rsid w:val="00E24A85"/>
    <w:rsid w:val="00E34927"/>
    <w:rsid w:val="00E91C0A"/>
    <w:rsid w:val="00E91E91"/>
    <w:rsid w:val="00EA51C3"/>
    <w:rsid w:val="00ED7183"/>
    <w:rsid w:val="00F759BD"/>
    <w:rsid w:val="00FA4917"/>
    <w:rsid w:val="00FC72DA"/>
    <w:rsid w:val="00FE5AC9"/>
    <w:rsid w:val="00FE685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53A84"/>
  <w15:docId w15:val="{8C0400DC-D66B-4811-A019-C033D26E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A2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36A2C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6A2C"/>
    <w:pPr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36A2C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36A2C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B36A2C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B36A2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F28B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86165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3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F4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474E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F4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4E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FC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CBF9-FACD-4046-AB24-1DB1A617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4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vatava Odlová</dc:creator>
  <cp:lastModifiedBy>Drahoslava Ženatá</cp:lastModifiedBy>
  <cp:revision>2</cp:revision>
  <cp:lastPrinted>2024-02-09T10:02:00Z</cp:lastPrinted>
  <dcterms:created xsi:type="dcterms:W3CDTF">2026-02-10T10:25:00Z</dcterms:created>
  <dcterms:modified xsi:type="dcterms:W3CDTF">2026-02-10T10:25:00Z</dcterms:modified>
</cp:coreProperties>
</file>